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AD71" w14:textId="120161F0" w:rsidR="00E9464C" w:rsidRPr="00120C0C" w:rsidRDefault="00E75574" w:rsidP="004128E4">
      <w:pPr>
        <w:ind w:left="2552"/>
        <w:jc w:val="center"/>
        <w:rPr>
          <w:rFonts w:ascii="Agipo Light" w:hAnsi="Agipo Light"/>
          <w:b/>
          <w:sz w:val="40"/>
          <w:szCs w:val="40"/>
          <w:lang w:val="en-US"/>
        </w:rPr>
      </w:pPr>
      <w:r w:rsidRPr="00120C0C">
        <w:rPr>
          <w:rFonts w:ascii="Agipo Light" w:hAnsi="Agipo Light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C083" wp14:editId="1CF44DB3">
                <wp:simplePos x="0" y="0"/>
                <wp:positionH relativeFrom="column">
                  <wp:posOffset>-586740</wp:posOffset>
                </wp:positionH>
                <wp:positionV relativeFrom="paragraph">
                  <wp:posOffset>-257175</wp:posOffset>
                </wp:positionV>
                <wp:extent cx="2028825" cy="10887075"/>
                <wp:effectExtent l="0" t="0" r="28575" b="47625"/>
                <wp:wrapNone/>
                <wp:docPr id="1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887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AEE24" w14:textId="77777777" w:rsidR="004128E4" w:rsidRDefault="004128E4" w:rsidP="004128E4"/>
                          <w:p w14:paraId="1D9ED8A9" w14:textId="77777777" w:rsidR="004128E4" w:rsidRDefault="004128E4" w:rsidP="004128E4"/>
                          <w:p w14:paraId="71EA8F5A" w14:textId="77777777" w:rsidR="004128E4" w:rsidRDefault="004128E4" w:rsidP="004128E4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14:paraId="4E8A663B" w14:textId="77777777" w:rsidR="004128E4" w:rsidRDefault="004128E4" w:rsidP="004128E4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14:paraId="2E80CD10" w14:textId="45DDE42F" w:rsidR="004128E4" w:rsidRDefault="007177A2" w:rsidP="004128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7C1C1" wp14:editId="0657E7A9">
                                  <wp:extent cx="1845945" cy="400050"/>
                                  <wp:effectExtent l="0" t="0" r="1905" b="0"/>
                                  <wp:docPr id="6" name="Image 6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Une image contenant texte, clip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94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79A4F" w14:textId="77777777" w:rsidR="004C6DC1" w:rsidRDefault="004C6DC1" w:rsidP="004128E4"/>
                          <w:p w14:paraId="43C06CBE" w14:textId="77777777" w:rsidR="004C6DC1" w:rsidRDefault="004C6DC1" w:rsidP="004128E4"/>
                          <w:p w14:paraId="31CAC200" w14:textId="77777777" w:rsidR="004128E4" w:rsidRPr="004C6DC1" w:rsidRDefault="004128E4" w:rsidP="004128E4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4A814A3F" w14:textId="6ECF5CC8" w:rsidR="004128E4" w:rsidRDefault="00302F37" w:rsidP="004128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886AD" wp14:editId="1C86B06E">
                                  <wp:extent cx="1657350" cy="828960"/>
                                  <wp:effectExtent l="0" t="0" r="0" b="0"/>
                                  <wp:docPr id="5" name="Image 5" descr="Flute Festiv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ute Festiv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802" cy="832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0A4154" w14:textId="77777777" w:rsidR="004128E4" w:rsidRDefault="004128E4" w:rsidP="004128E4"/>
                          <w:p w14:paraId="6D7929AD" w14:textId="77777777" w:rsidR="004128E4" w:rsidRDefault="001E6D5C" w:rsidP="004128E4">
                            <w:r w:rsidRPr="001E6D5C">
                              <w:rPr>
                                <w:noProof/>
                              </w:rPr>
                              <w:drawing>
                                <wp:inline distT="0" distB="0" distL="0" distR="0" wp14:anchorId="055EA488" wp14:editId="1ADA9840">
                                  <wp:extent cx="1828800" cy="11811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0BCD8" w14:textId="77777777" w:rsidR="004128E4" w:rsidRDefault="004128E4" w:rsidP="004128E4"/>
                          <w:p w14:paraId="3A9992FF" w14:textId="77777777" w:rsidR="004128E4" w:rsidRDefault="001E6D5C" w:rsidP="004128E4">
                            <w:r w:rsidRPr="001E6D5C">
                              <w:rPr>
                                <w:noProof/>
                              </w:rPr>
                              <w:drawing>
                                <wp:inline distT="0" distB="0" distL="0" distR="0" wp14:anchorId="4F0F947C" wp14:editId="23C02C98">
                                  <wp:extent cx="1828800" cy="9715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90306" w14:textId="77777777" w:rsidR="00B555EC" w:rsidRDefault="00B555EC" w:rsidP="004128E4"/>
                          <w:p w14:paraId="5EE5D478" w14:textId="77777777" w:rsidR="000827E9" w:rsidRDefault="001E6D5C" w:rsidP="004128E4">
                            <w:r w:rsidRPr="001E6D5C">
                              <w:rPr>
                                <w:noProof/>
                              </w:rPr>
                              <w:drawing>
                                <wp:inline distT="0" distB="0" distL="0" distR="0" wp14:anchorId="1E7B8B01" wp14:editId="0490594B">
                                  <wp:extent cx="1828800" cy="101917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14F0E3" w14:textId="77777777" w:rsidR="00B555EC" w:rsidRDefault="00B555EC" w:rsidP="004128E4"/>
                          <w:p w14:paraId="686A0084" w14:textId="77777777" w:rsidR="000827E9" w:rsidRDefault="001E6D5C" w:rsidP="004128E4">
                            <w:r w:rsidRPr="001E6D5C">
                              <w:rPr>
                                <w:noProof/>
                              </w:rPr>
                              <w:drawing>
                                <wp:inline distT="0" distB="0" distL="0" distR="0" wp14:anchorId="30BE4101" wp14:editId="0DD08408">
                                  <wp:extent cx="1828800" cy="1000125"/>
                                  <wp:effectExtent l="0" t="0" r="0" b="952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2AFCE" w14:textId="77777777" w:rsidR="000827E9" w:rsidRDefault="000827E9" w:rsidP="004128E4"/>
                          <w:p w14:paraId="0D3F423D" w14:textId="77777777" w:rsidR="000827E9" w:rsidRDefault="001E6D5C" w:rsidP="004128E4">
                            <w:r w:rsidRPr="001E6D5C">
                              <w:rPr>
                                <w:noProof/>
                              </w:rPr>
                              <w:drawing>
                                <wp:inline distT="0" distB="0" distL="0" distR="0" wp14:anchorId="1365D105" wp14:editId="44106370">
                                  <wp:extent cx="1828800" cy="97155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DCCDD0" w14:textId="77777777" w:rsidR="000827E9" w:rsidRDefault="000827E9" w:rsidP="004128E4"/>
                          <w:p w14:paraId="07D0927C" w14:textId="77777777" w:rsidR="000827E9" w:rsidRDefault="000827E9" w:rsidP="004128E4"/>
                          <w:p w14:paraId="6790646E" w14:textId="77777777" w:rsidR="000827E9" w:rsidRDefault="000827E9" w:rsidP="000827E9">
                            <w:pPr>
                              <w:ind w:firstLine="142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es Champs Blancs 70B</w:t>
                            </w:r>
                          </w:p>
                          <w:p w14:paraId="2969B172" w14:textId="77777777" w:rsidR="000827E9" w:rsidRPr="004B7E6D" w:rsidRDefault="000827E9" w:rsidP="000827E9">
                            <w:pPr>
                              <w:ind w:firstLine="142"/>
                              <w:rPr>
                                <w:color w:val="FFFFFF"/>
                                <w:lang w:val="fr-CH"/>
                              </w:rPr>
                            </w:pPr>
                            <w:r w:rsidRPr="004B7E6D">
                              <w:rPr>
                                <w:color w:val="FFFFFF"/>
                                <w:lang w:val="fr-CH"/>
                              </w:rPr>
                              <w:t>1279 Chavannes-de-Bogis</w:t>
                            </w:r>
                          </w:p>
                          <w:p w14:paraId="56C921F4" w14:textId="77777777" w:rsidR="000827E9" w:rsidRPr="004B7E6D" w:rsidRDefault="000827E9" w:rsidP="000827E9">
                            <w:pPr>
                              <w:ind w:firstLine="142"/>
                              <w:rPr>
                                <w:color w:val="FFFFFF"/>
                                <w:lang w:val="fr-CH"/>
                              </w:rPr>
                            </w:pPr>
                            <w:r w:rsidRPr="004B7E6D">
                              <w:rPr>
                                <w:color w:val="FFFFFF"/>
                                <w:lang w:val="fr-CH"/>
                              </w:rPr>
                              <w:t>Tél : +41 (0)22 960 81 8</w:t>
                            </w:r>
                            <w:r>
                              <w:rPr>
                                <w:color w:val="FFFFFF"/>
                                <w:lang w:val="fr-CH"/>
                              </w:rPr>
                              <w:t>5</w:t>
                            </w:r>
                          </w:p>
                          <w:p w14:paraId="7D2868AD" w14:textId="77777777" w:rsidR="000827E9" w:rsidRPr="004B7E6D" w:rsidRDefault="000827E9" w:rsidP="000827E9">
                            <w:pPr>
                              <w:ind w:firstLine="142"/>
                              <w:rPr>
                                <w:color w:val="FFFFFF"/>
                                <w:lang w:val="fr-CH"/>
                              </w:rPr>
                            </w:pPr>
                            <w:r w:rsidRPr="004B7E6D">
                              <w:rPr>
                                <w:color w:val="FFFFFF"/>
                                <w:lang w:val="fr-CH"/>
                              </w:rPr>
                              <w:t xml:space="preserve">Fax : +41 (0)22 960 81 </w:t>
                            </w:r>
                            <w:r>
                              <w:rPr>
                                <w:color w:val="FFFFFF"/>
                                <w:lang w:val="fr-CH"/>
                              </w:rPr>
                              <w:t>8</w:t>
                            </w:r>
                            <w:r w:rsidRPr="004B7E6D">
                              <w:rPr>
                                <w:color w:val="FFFFFF"/>
                                <w:lang w:val="fr-CH"/>
                              </w:rPr>
                              <w:t>2</w:t>
                            </w:r>
                          </w:p>
                          <w:p w14:paraId="1244A94A" w14:textId="0B2248DC" w:rsidR="000827E9" w:rsidRPr="000827E9" w:rsidRDefault="000827E9" w:rsidP="000827E9">
                            <w:pPr>
                              <w:ind w:firstLine="142"/>
                              <w:rPr>
                                <w:color w:val="FFFFFF"/>
                                <w:sz w:val="16"/>
                                <w:lang w:val="fr-CH"/>
                              </w:rPr>
                            </w:pPr>
                            <w:r w:rsidRPr="000827E9">
                              <w:rPr>
                                <w:color w:val="FFFFFF"/>
                                <w:sz w:val="16"/>
                                <w:lang w:val="fr-CH"/>
                              </w:rPr>
                              <w:t>reservation@</w:t>
                            </w:r>
                            <w:r w:rsidR="007177A2">
                              <w:rPr>
                                <w:color w:val="FFFFFF"/>
                                <w:sz w:val="16"/>
                                <w:lang w:val="fr-CH"/>
                              </w:rPr>
                              <w:t>everness</w:t>
                            </w:r>
                            <w:r w:rsidRPr="000827E9">
                              <w:rPr>
                                <w:color w:val="FFFFFF"/>
                                <w:sz w:val="16"/>
                                <w:lang w:val="fr-CH"/>
                              </w:rPr>
                              <w:t>.ch</w:t>
                            </w:r>
                          </w:p>
                          <w:p w14:paraId="6F1F39D9" w14:textId="64DF1EBC" w:rsidR="000827E9" w:rsidRPr="000827E9" w:rsidRDefault="000827E9" w:rsidP="000827E9">
                            <w:pPr>
                              <w:ind w:firstLine="142"/>
                              <w:rPr>
                                <w:color w:val="FFFFFF"/>
                                <w:sz w:val="16"/>
                                <w:lang w:val="fr-CH"/>
                              </w:rPr>
                            </w:pPr>
                            <w:r w:rsidRPr="000827E9">
                              <w:rPr>
                                <w:color w:val="FFFFFF"/>
                                <w:sz w:val="16"/>
                                <w:lang w:val="fr-CH"/>
                              </w:rPr>
                              <w:t>www.</w:t>
                            </w:r>
                            <w:r w:rsidR="007177A2">
                              <w:rPr>
                                <w:color w:val="FFFFFF"/>
                                <w:sz w:val="16"/>
                                <w:lang w:val="fr-CH"/>
                              </w:rPr>
                              <w:t>everness</w:t>
                            </w:r>
                            <w:r w:rsidRPr="000827E9">
                              <w:rPr>
                                <w:color w:val="FFFFFF"/>
                                <w:sz w:val="16"/>
                                <w:lang w:val="fr-CH"/>
                              </w:rPr>
                              <w:t>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DC083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-46.2pt;margin-top:-20.25pt;width:159.75pt;height:8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" fillcolor="#5a5a5a [2109]" stroked="f" strokecolor="#f2f2f2 [3041]" strokeweight="3pt">
                <v:shadow on="t" color="#205867 [1608]" opacity=".5" offset="1pt"/>
                <v:textbox>
                  <w:txbxContent>
                    <w:p w14:paraId="684AEE24" w14:textId="77777777" w:rsidR="004128E4" w:rsidRDefault="004128E4" w:rsidP="004128E4"/>
                    <w:p w14:paraId="1D9ED8A9" w14:textId="77777777" w:rsidR="004128E4" w:rsidRDefault="004128E4" w:rsidP="004128E4"/>
                    <w:p w14:paraId="71EA8F5A" w14:textId="77777777" w:rsidR="004128E4" w:rsidRDefault="004128E4" w:rsidP="004128E4">
                      <w:pPr>
                        <w:rPr>
                          <w:b/>
                          <w:bCs/>
                          <w:color w:val="FFFFFF"/>
                        </w:rPr>
                      </w:pPr>
                    </w:p>
                    <w:p w14:paraId="4E8A663B" w14:textId="77777777" w:rsidR="004128E4" w:rsidRDefault="004128E4" w:rsidP="004128E4">
                      <w:pPr>
                        <w:rPr>
                          <w:b/>
                          <w:bCs/>
                          <w:color w:val="FFFFFF"/>
                        </w:rPr>
                      </w:pPr>
                    </w:p>
                    <w:p w14:paraId="2E80CD10" w14:textId="45DDE42F" w:rsidR="004128E4" w:rsidRDefault="007177A2" w:rsidP="004128E4">
                      <w:r>
                        <w:rPr>
                          <w:noProof/>
                        </w:rPr>
                        <w:drawing>
                          <wp:inline distT="0" distB="0" distL="0" distR="0" wp14:anchorId="6C87C1C1" wp14:editId="0657E7A9">
                            <wp:extent cx="1845945" cy="400050"/>
                            <wp:effectExtent l="0" t="0" r="1905" b="0"/>
                            <wp:docPr id="6" name="Image 6" descr="Une image contenant text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Une image contenant texte, clipart&#10;&#10;Description générée automatiquement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94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79A4F" w14:textId="77777777" w:rsidR="004C6DC1" w:rsidRDefault="004C6DC1" w:rsidP="004128E4"/>
                    <w:p w14:paraId="43C06CBE" w14:textId="77777777" w:rsidR="004C6DC1" w:rsidRDefault="004C6DC1" w:rsidP="004128E4"/>
                    <w:p w14:paraId="31CAC200" w14:textId="77777777" w:rsidR="004128E4" w:rsidRPr="004C6DC1" w:rsidRDefault="004128E4" w:rsidP="004128E4">
                      <w:pPr>
                        <w:rPr>
                          <w:lang w:val="fr-CH"/>
                        </w:rPr>
                      </w:pPr>
                    </w:p>
                    <w:p w14:paraId="4A814A3F" w14:textId="6ECF5CC8" w:rsidR="004128E4" w:rsidRDefault="00302F37" w:rsidP="004128E4">
                      <w:r>
                        <w:rPr>
                          <w:noProof/>
                        </w:rPr>
                        <w:drawing>
                          <wp:inline distT="0" distB="0" distL="0" distR="0" wp14:anchorId="7E8886AD" wp14:editId="1C86B06E">
                            <wp:extent cx="1657350" cy="828960"/>
                            <wp:effectExtent l="0" t="0" r="0" b="0"/>
                            <wp:docPr id="5" name="Image 5" descr="Flute Festiv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ute Festiv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802" cy="832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0A4154" w14:textId="77777777" w:rsidR="004128E4" w:rsidRDefault="004128E4" w:rsidP="004128E4"/>
                    <w:p w14:paraId="6D7929AD" w14:textId="77777777" w:rsidR="004128E4" w:rsidRDefault="001E6D5C" w:rsidP="004128E4">
                      <w:r w:rsidRPr="001E6D5C">
                        <w:rPr>
                          <w:noProof/>
                        </w:rPr>
                        <w:drawing>
                          <wp:inline distT="0" distB="0" distL="0" distR="0" wp14:anchorId="055EA488" wp14:editId="1ADA9840">
                            <wp:extent cx="1828800" cy="11811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0BCD8" w14:textId="77777777" w:rsidR="004128E4" w:rsidRDefault="004128E4" w:rsidP="004128E4"/>
                    <w:p w14:paraId="3A9992FF" w14:textId="77777777" w:rsidR="004128E4" w:rsidRDefault="001E6D5C" w:rsidP="004128E4">
                      <w:r w:rsidRPr="001E6D5C">
                        <w:rPr>
                          <w:noProof/>
                        </w:rPr>
                        <w:drawing>
                          <wp:inline distT="0" distB="0" distL="0" distR="0" wp14:anchorId="4F0F947C" wp14:editId="23C02C98">
                            <wp:extent cx="1828800" cy="9715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90306" w14:textId="77777777" w:rsidR="00B555EC" w:rsidRDefault="00B555EC" w:rsidP="004128E4"/>
                    <w:p w14:paraId="5EE5D478" w14:textId="77777777" w:rsidR="000827E9" w:rsidRDefault="001E6D5C" w:rsidP="004128E4">
                      <w:r w:rsidRPr="001E6D5C">
                        <w:rPr>
                          <w:noProof/>
                        </w:rPr>
                        <w:drawing>
                          <wp:inline distT="0" distB="0" distL="0" distR="0" wp14:anchorId="1E7B8B01" wp14:editId="0490594B">
                            <wp:extent cx="1828800" cy="101917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14F0E3" w14:textId="77777777" w:rsidR="00B555EC" w:rsidRDefault="00B555EC" w:rsidP="004128E4"/>
                    <w:p w14:paraId="686A0084" w14:textId="77777777" w:rsidR="000827E9" w:rsidRDefault="001E6D5C" w:rsidP="004128E4">
                      <w:r w:rsidRPr="001E6D5C">
                        <w:rPr>
                          <w:noProof/>
                        </w:rPr>
                        <w:drawing>
                          <wp:inline distT="0" distB="0" distL="0" distR="0" wp14:anchorId="30BE4101" wp14:editId="0DD08408">
                            <wp:extent cx="1828800" cy="1000125"/>
                            <wp:effectExtent l="0" t="0" r="0" b="952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2AFCE" w14:textId="77777777" w:rsidR="000827E9" w:rsidRDefault="000827E9" w:rsidP="004128E4"/>
                    <w:p w14:paraId="0D3F423D" w14:textId="77777777" w:rsidR="000827E9" w:rsidRDefault="001E6D5C" w:rsidP="004128E4">
                      <w:r w:rsidRPr="001E6D5C">
                        <w:rPr>
                          <w:noProof/>
                        </w:rPr>
                        <w:drawing>
                          <wp:inline distT="0" distB="0" distL="0" distR="0" wp14:anchorId="1365D105" wp14:editId="44106370">
                            <wp:extent cx="1828800" cy="97155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DCCDD0" w14:textId="77777777" w:rsidR="000827E9" w:rsidRDefault="000827E9" w:rsidP="004128E4"/>
                    <w:p w14:paraId="07D0927C" w14:textId="77777777" w:rsidR="000827E9" w:rsidRDefault="000827E9" w:rsidP="004128E4"/>
                    <w:p w14:paraId="6790646E" w14:textId="77777777" w:rsidR="000827E9" w:rsidRDefault="000827E9" w:rsidP="000827E9">
                      <w:pPr>
                        <w:ind w:firstLine="142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Les Champs Blancs 70B</w:t>
                      </w:r>
                    </w:p>
                    <w:p w14:paraId="2969B172" w14:textId="77777777" w:rsidR="000827E9" w:rsidRPr="004B7E6D" w:rsidRDefault="000827E9" w:rsidP="000827E9">
                      <w:pPr>
                        <w:ind w:firstLine="142"/>
                        <w:rPr>
                          <w:color w:val="FFFFFF"/>
                          <w:lang w:val="fr-CH"/>
                        </w:rPr>
                      </w:pPr>
                      <w:r w:rsidRPr="004B7E6D">
                        <w:rPr>
                          <w:color w:val="FFFFFF"/>
                          <w:lang w:val="fr-CH"/>
                        </w:rPr>
                        <w:t>1279 Chavannes-de-Bogis</w:t>
                      </w:r>
                    </w:p>
                    <w:p w14:paraId="56C921F4" w14:textId="77777777" w:rsidR="000827E9" w:rsidRPr="004B7E6D" w:rsidRDefault="000827E9" w:rsidP="000827E9">
                      <w:pPr>
                        <w:ind w:firstLine="142"/>
                        <w:rPr>
                          <w:color w:val="FFFFFF"/>
                          <w:lang w:val="fr-CH"/>
                        </w:rPr>
                      </w:pPr>
                      <w:r w:rsidRPr="004B7E6D">
                        <w:rPr>
                          <w:color w:val="FFFFFF"/>
                          <w:lang w:val="fr-CH"/>
                        </w:rPr>
                        <w:t>Tél : +41 (0)22 960 81 8</w:t>
                      </w:r>
                      <w:r>
                        <w:rPr>
                          <w:color w:val="FFFFFF"/>
                          <w:lang w:val="fr-CH"/>
                        </w:rPr>
                        <w:t>5</w:t>
                      </w:r>
                    </w:p>
                    <w:p w14:paraId="7D2868AD" w14:textId="77777777" w:rsidR="000827E9" w:rsidRPr="004B7E6D" w:rsidRDefault="000827E9" w:rsidP="000827E9">
                      <w:pPr>
                        <w:ind w:firstLine="142"/>
                        <w:rPr>
                          <w:color w:val="FFFFFF"/>
                          <w:lang w:val="fr-CH"/>
                        </w:rPr>
                      </w:pPr>
                      <w:r w:rsidRPr="004B7E6D">
                        <w:rPr>
                          <w:color w:val="FFFFFF"/>
                          <w:lang w:val="fr-CH"/>
                        </w:rPr>
                        <w:t xml:space="preserve">Fax : +41 (0)22 960 81 </w:t>
                      </w:r>
                      <w:r>
                        <w:rPr>
                          <w:color w:val="FFFFFF"/>
                          <w:lang w:val="fr-CH"/>
                        </w:rPr>
                        <w:t>8</w:t>
                      </w:r>
                      <w:r w:rsidRPr="004B7E6D">
                        <w:rPr>
                          <w:color w:val="FFFFFF"/>
                          <w:lang w:val="fr-CH"/>
                        </w:rPr>
                        <w:t>2</w:t>
                      </w:r>
                    </w:p>
                    <w:p w14:paraId="1244A94A" w14:textId="0B2248DC" w:rsidR="000827E9" w:rsidRPr="000827E9" w:rsidRDefault="000827E9" w:rsidP="000827E9">
                      <w:pPr>
                        <w:ind w:firstLine="142"/>
                        <w:rPr>
                          <w:color w:val="FFFFFF"/>
                          <w:sz w:val="16"/>
                          <w:lang w:val="fr-CH"/>
                        </w:rPr>
                      </w:pPr>
                      <w:r w:rsidRPr="000827E9">
                        <w:rPr>
                          <w:color w:val="FFFFFF"/>
                          <w:sz w:val="16"/>
                          <w:lang w:val="fr-CH"/>
                        </w:rPr>
                        <w:t>reservation@</w:t>
                      </w:r>
                      <w:r w:rsidR="007177A2">
                        <w:rPr>
                          <w:color w:val="FFFFFF"/>
                          <w:sz w:val="16"/>
                          <w:lang w:val="fr-CH"/>
                        </w:rPr>
                        <w:t>everness</w:t>
                      </w:r>
                      <w:r w:rsidRPr="000827E9">
                        <w:rPr>
                          <w:color w:val="FFFFFF"/>
                          <w:sz w:val="16"/>
                          <w:lang w:val="fr-CH"/>
                        </w:rPr>
                        <w:t>.ch</w:t>
                      </w:r>
                    </w:p>
                    <w:p w14:paraId="6F1F39D9" w14:textId="64DF1EBC" w:rsidR="000827E9" w:rsidRPr="000827E9" w:rsidRDefault="000827E9" w:rsidP="000827E9">
                      <w:pPr>
                        <w:ind w:firstLine="142"/>
                        <w:rPr>
                          <w:color w:val="FFFFFF"/>
                          <w:sz w:val="16"/>
                          <w:lang w:val="fr-CH"/>
                        </w:rPr>
                      </w:pPr>
                      <w:r w:rsidRPr="000827E9">
                        <w:rPr>
                          <w:color w:val="FFFFFF"/>
                          <w:sz w:val="16"/>
                          <w:lang w:val="fr-CH"/>
                        </w:rPr>
                        <w:t>www.</w:t>
                      </w:r>
                      <w:r w:rsidR="007177A2">
                        <w:rPr>
                          <w:color w:val="FFFFFF"/>
                          <w:sz w:val="16"/>
                          <w:lang w:val="fr-CH"/>
                        </w:rPr>
                        <w:t>everness</w:t>
                      </w:r>
                      <w:r w:rsidRPr="000827E9">
                        <w:rPr>
                          <w:color w:val="FFFFFF"/>
                          <w:sz w:val="16"/>
                          <w:lang w:val="fr-CH"/>
                        </w:rPr>
                        <w:t>.ch</w:t>
                      </w:r>
                    </w:p>
                  </w:txbxContent>
                </v:textbox>
              </v:shape>
            </w:pict>
          </mc:Fallback>
        </mc:AlternateContent>
      </w:r>
    </w:p>
    <w:p w14:paraId="18CE9C62" w14:textId="77777777" w:rsidR="007177A2" w:rsidRPr="00120C0C" w:rsidRDefault="007177A2" w:rsidP="004128E4">
      <w:pPr>
        <w:ind w:left="2552"/>
        <w:jc w:val="center"/>
        <w:rPr>
          <w:rFonts w:ascii="Agipo Light" w:hAnsi="Agipo Light"/>
          <w:b/>
          <w:sz w:val="32"/>
          <w:szCs w:val="40"/>
          <w:lang w:val="fr-CH"/>
        </w:rPr>
      </w:pPr>
    </w:p>
    <w:p w14:paraId="14E0891F" w14:textId="77777777" w:rsidR="00120C0C" w:rsidRPr="00120C0C" w:rsidRDefault="00120C0C" w:rsidP="004128E4">
      <w:pPr>
        <w:ind w:left="2552"/>
        <w:jc w:val="center"/>
        <w:rPr>
          <w:rFonts w:ascii="Agipo Light" w:hAnsi="Agipo Light"/>
          <w:b/>
          <w:sz w:val="32"/>
          <w:szCs w:val="40"/>
          <w:lang w:val="fr-CH"/>
        </w:rPr>
      </w:pPr>
    </w:p>
    <w:p w14:paraId="66B12DE7" w14:textId="77777777" w:rsidR="00120C0C" w:rsidRPr="00120C0C" w:rsidRDefault="00120C0C" w:rsidP="004128E4">
      <w:pPr>
        <w:ind w:left="2552"/>
        <w:jc w:val="center"/>
        <w:rPr>
          <w:rFonts w:ascii="Agipo Light" w:hAnsi="Agipo Light"/>
          <w:b/>
          <w:sz w:val="32"/>
          <w:szCs w:val="40"/>
          <w:lang w:val="fr-CH"/>
        </w:rPr>
      </w:pPr>
    </w:p>
    <w:p w14:paraId="324596CD" w14:textId="04F92FF3" w:rsidR="001E4A3D" w:rsidRPr="00120C0C" w:rsidRDefault="000C379F" w:rsidP="004128E4">
      <w:pPr>
        <w:ind w:left="2552"/>
        <w:jc w:val="center"/>
        <w:rPr>
          <w:rFonts w:ascii="Agipo Light" w:hAnsi="Agipo Light"/>
          <w:b/>
          <w:sz w:val="40"/>
          <w:szCs w:val="40"/>
          <w:lang w:val="fr-CH"/>
        </w:rPr>
      </w:pPr>
      <w:r w:rsidRPr="00120C0C">
        <w:rPr>
          <w:rFonts w:ascii="Agipo Light" w:hAnsi="Agipo Light"/>
          <w:b/>
          <w:sz w:val="32"/>
          <w:szCs w:val="40"/>
          <w:lang w:val="fr-CH"/>
        </w:rPr>
        <w:t xml:space="preserve">Votre </w:t>
      </w:r>
      <w:r w:rsidR="004F5CD0" w:rsidRPr="00120C0C">
        <w:rPr>
          <w:rFonts w:ascii="Agipo Light" w:hAnsi="Agipo Light"/>
          <w:b/>
          <w:sz w:val="32"/>
          <w:szCs w:val="40"/>
          <w:lang w:val="fr-CH"/>
        </w:rPr>
        <w:t>hôtel</w:t>
      </w:r>
      <w:r w:rsidRPr="00120C0C">
        <w:rPr>
          <w:rFonts w:ascii="Agipo Light" w:hAnsi="Agipo Light"/>
          <w:b/>
          <w:sz w:val="32"/>
          <w:szCs w:val="40"/>
          <w:lang w:val="fr-CH"/>
        </w:rPr>
        <w:t xml:space="preserve"> pour </w:t>
      </w:r>
      <w:r w:rsidR="00E75574" w:rsidRPr="00120C0C">
        <w:rPr>
          <w:rFonts w:ascii="Agipo Light" w:hAnsi="Agipo Light"/>
          <w:b/>
          <w:sz w:val="32"/>
          <w:szCs w:val="40"/>
          <w:lang w:val="fr-CH"/>
        </w:rPr>
        <w:t>le festival de flûte</w:t>
      </w:r>
      <w:r w:rsidR="004C6DC1" w:rsidRPr="00120C0C">
        <w:rPr>
          <w:rFonts w:ascii="Agipo Light" w:hAnsi="Agipo Light"/>
          <w:b/>
          <w:sz w:val="32"/>
          <w:szCs w:val="40"/>
          <w:lang w:val="fr-CH"/>
        </w:rPr>
        <w:t xml:space="preserve"> 20</w:t>
      </w:r>
      <w:r w:rsidR="00D951EF" w:rsidRPr="00120C0C">
        <w:rPr>
          <w:rFonts w:ascii="Agipo Light" w:hAnsi="Agipo Light"/>
          <w:b/>
          <w:sz w:val="32"/>
          <w:szCs w:val="40"/>
          <w:lang w:val="fr-CH"/>
        </w:rPr>
        <w:t>2</w:t>
      </w:r>
      <w:r w:rsidR="007177A2" w:rsidRPr="00120C0C">
        <w:rPr>
          <w:rFonts w:ascii="Agipo Light" w:hAnsi="Agipo Light"/>
          <w:b/>
          <w:sz w:val="32"/>
          <w:szCs w:val="40"/>
          <w:lang w:val="fr-CH"/>
        </w:rPr>
        <w:t xml:space="preserve">1 </w:t>
      </w:r>
      <w:r w:rsidR="004C6DC1" w:rsidRPr="00120C0C">
        <w:rPr>
          <w:rFonts w:ascii="Agipo Light" w:hAnsi="Agipo Light"/>
          <w:b/>
          <w:sz w:val="32"/>
          <w:szCs w:val="40"/>
          <w:lang w:val="fr-CH"/>
        </w:rPr>
        <w:t>!</w:t>
      </w:r>
    </w:p>
    <w:p w14:paraId="32B70CA4" w14:textId="77777777" w:rsidR="004D0696" w:rsidRPr="00120C0C" w:rsidRDefault="004D0696" w:rsidP="004128E4">
      <w:pPr>
        <w:ind w:left="2552"/>
        <w:jc w:val="center"/>
        <w:rPr>
          <w:rFonts w:ascii="Agipo Light" w:hAnsi="Agipo Light"/>
          <w:lang w:val="fr-CH"/>
        </w:rPr>
      </w:pPr>
    </w:p>
    <w:p w14:paraId="336CC513" w14:textId="77777777" w:rsidR="004D0696" w:rsidRPr="00120C0C" w:rsidRDefault="004D0696" w:rsidP="004128E4">
      <w:pPr>
        <w:ind w:left="2552"/>
        <w:jc w:val="center"/>
        <w:rPr>
          <w:rFonts w:ascii="Agipo Light" w:hAnsi="Agipo Light"/>
          <w:b/>
          <w:sz w:val="24"/>
          <w:u w:val="single"/>
          <w:lang w:val="fr-CH"/>
        </w:rPr>
      </w:pPr>
      <w:r w:rsidRPr="00120C0C">
        <w:rPr>
          <w:rFonts w:ascii="Agipo Light" w:hAnsi="Agipo Light"/>
          <w:b/>
          <w:sz w:val="24"/>
          <w:highlight w:val="cyan"/>
          <w:lang w:val="fr-CH"/>
        </w:rPr>
        <w:t>“</w:t>
      </w:r>
      <w:r w:rsidR="000C379F" w:rsidRPr="00120C0C">
        <w:rPr>
          <w:rFonts w:ascii="Agipo Light" w:hAnsi="Agipo Light"/>
          <w:b/>
          <w:sz w:val="24"/>
          <w:highlight w:val="cyan"/>
          <w:u w:val="single"/>
          <w:lang w:val="fr-CH"/>
        </w:rPr>
        <w:t xml:space="preserve">Nos </w:t>
      </w:r>
      <w:r w:rsidRPr="00120C0C">
        <w:rPr>
          <w:rFonts w:ascii="Agipo Light" w:hAnsi="Agipo Light"/>
          <w:b/>
          <w:sz w:val="24"/>
          <w:highlight w:val="cyan"/>
          <w:u w:val="single"/>
          <w:lang w:val="fr-CH"/>
        </w:rPr>
        <w:t>Plus</w:t>
      </w:r>
      <w:r w:rsidRPr="00120C0C">
        <w:rPr>
          <w:rFonts w:ascii="Agipo Light" w:hAnsi="Agipo Light"/>
          <w:b/>
          <w:sz w:val="24"/>
          <w:highlight w:val="cyan"/>
          <w:lang w:val="fr-CH"/>
        </w:rPr>
        <w:t>”</w:t>
      </w:r>
    </w:p>
    <w:p w14:paraId="1C8F9702" w14:textId="77777777" w:rsidR="000C379F" w:rsidRPr="00120C0C" w:rsidRDefault="000C379F" w:rsidP="000C379F">
      <w:pPr>
        <w:ind w:left="2576"/>
        <w:jc w:val="center"/>
        <w:rPr>
          <w:rFonts w:ascii="Agipo Light" w:hAnsi="Agipo Light"/>
          <w:sz w:val="22"/>
          <w:szCs w:val="22"/>
          <w:lang w:val="fr-CH"/>
        </w:rPr>
      </w:pPr>
      <w:r w:rsidRPr="00120C0C">
        <w:rPr>
          <w:rFonts w:ascii="Agipo Light" w:hAnsi="Agipo Light"/>
          <w:sz w:val="22"/>
          <w:szCs w:val="22"/>
          <w:lang w:val="fr-CH"/>
        </w:rPr>
        <w:t>Wifi gratuit / Parking gratuit / Salle de fitness gratuite</w:t>
      </w:r>
    </w:p>
    <w:p w14:paraId="4BA0E086" w14:textId="77777777" w:rsidR="000C379F" w:rsidRPr="00120C0C" w:rsidRDefault="000C379F" w:rsidP="000C379F">
      <w:pPr>
        <w:ind w:left="2576"/>
        <w:jc w:val="center"/>
        <w:rPr>
          <w:rFonts w:ascii="Agipo Light" w:hAnsi="Agipo Light"/>
          <w:sz w:val="22"/>
          <w:szCs w:val="22"/>
          <w:lang w:val="fr-CH"/>
        </w:rPr>
      </w:pPr>
      <w:r w:rsidRPr="00120C0C">
        <w:rPr>
          <w:rFonts w:ascii="Agipo Light" w:hAnsi="Agipo Light"/>
          <w:sz w:val="22"/>
          <w:szCs w:val="22"/>
          <w:lang w:val="fr-CH"/>
        </w:rPr>
        <w:t>Wellness Scandinave (en supplément)</w:t>
      </w:r>
    </w:p>
    <w:p w14:paraId="75D24261" w14:textId="77777777" w:rsidR="000C379F" w:rsidRPr="00120C0C" w:rsidRDefault="000C379F" w:rsidP="000C379F">
      <w:pPr>
        <w:tabs>
          <w:tab w:val="center" w:pos="4749"/>
        </w:tabs>
        <w:ind w:left="2576"/>
        <w:jc w:val="center"/>
        <w:rPr>
          <w:rFonts w:ascii="Agipo Light" w:hAnsi="Agipo Light"/>
          <w:sz w:val="22"/>
          <w:szCs w:val="22"/>
          <w:lang w:val="fr-CH"/>
        </w:rPr>
      </w:pPr>
      <w:r w:rsidRPr="00120C0C">
        <w:rPr>
          <w:rFonts w:ascii="Agipo Light" w:hAnsi="Agipo Light"/>
          <w:sz w:val="22"/>
          <w:szCs w:val="22"/>
          <w:lang w:val="fr-CH"/>
        </w:rPr>
        <w:t>Restaurant, bar et fumoir</w:t>
      </w:r>
    </w:p>
    <w:p w14:paraId="4DF4EB59" w14:textId="77777777" w:rsidR="00496BE8" w:rsidRPr="00120C0C" w:rsidRDefault="00496BE8" w:rsidP="00E75574">
      <w:pPr>
        <w:rPr>
          <w:rFonts w:ascii="Agipo Light" w:hAnsi="Agipo Light"/>
          <w:b/>
          <w:u w:val="single"/>
          <w:lang w:val="fr-CH"/>
        </w:rPr>
      </w:pPr>
    </w:p>
    <w:p w14:paraId="47F5A281" w14:textId="77777777" w:rsidR="00BC0325" w:rsidRPr="00120C0C" w:rsidRDefault="00BC0325" w:rsidP="004128E4">
      <w:pPr>
        <w:spacing w:before="80" w:after="80"/>
        <w:ind w:left="2552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lang w:val="fr-CH"/>
        </w:rPr>
        <w:t>M</w:t>
      </w:r>
      <w:sdt>
        <w:sdtPr>
          <w:rPr>
            <w:rFonts w:ascii="Agipo Light" w:hAnsi="Agipo Light"/>
            <w:lang w:val="fr-CH"/>
          </w:rPr>
          <w:id w:val="333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17C" w:rsidRPr="00120C0C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120C0C">
        <w:rPr>
          <w:rFonts w:ascii="Agipo Light" w:hAnsi="Agipo Light"/>
          <w:lang w:val="fr-CH"/>
        </w:rPr>
        <w:t xml:space="preserve"> F</w:t>
      </w:r>
      <w:sdt>
        <w:sdtPr>
          <w:rPr>
            <w:rFonts w:ascii="Agipo Light" w:hAnsi="Agipo Light"/>
            <w:lang w:val="fr-CH"/>
          </w:rPr>
          <w:id w:val="9731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A8" w:rsidRPr="00120C0C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120C0C">
        <w:rPr>
          <w:rFonts w:ascii="Agipo Light" w:hAnsi="Agipo Light"/>
          <w:lang w:val="fr-CH"/>
        </w:rPr>
        <w:tab/>
      </w:r>
      <w:proofErr w:type="gramStart"/>
      <w:r w:rsidR="004F5CD0" w:rsidRPr="00120C0C">
        <w:rPr>
          <w:rFonts w:ascii="Agipo Light" w:hAnsi="Agipo Light"/>
          <w:lang w:val="fr-CH"/>
        </w:rPr>
        <w:t>Nom</w:t>
      </w:r>
      <w:r w:rsidRPr="00120C0C">
        <w:rPr>
          <w:rFonts w:ascii="Agipo Light" w:hAnsi="Agipo Light"/>
          <w:lang w:val="fr-CH"/>
        </w:rPr>
        <w:t>:</w:t>
      </w:r>
      <w:proofErr w:type="gramEnd"/>
      <w:r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lang w:val="en-US"/>
          </w:rPr>
          <w:id w:val="-1273703061"/>
          <w:placeholder>
            <w:docPart w:val="EF9CE0754C7D45369110F023071F0921"/>
          </w:placeholder>
          <w:showingPlcHdr/>
          <w:text/>
        </w:sdtPr>
        <w:sdtEndPr/>
        <w:sdtContent>
          <w:r w:rsidRPr="00120C0C">
            <w:rPr>
              <w:rStyle w:val="Textedelespacerserv"/>
              <w:rFonts w:ascii="Agipo Light" w:eastAsiaTheme="majorEastAsia" w:hAnsi="Agipo Light"/>
              <w:lang w:val="en-GB"/>
            </w:rPr>
            <w:t>____</w:t>
          </w:r>
          <w:r w:rsidR="004C6DC1" w:rsidRPr="00120C0C">
            <w:rPr>
              <w:rStyle w:val="Textedelespacerserv"/>
              <w:rFonts w:ascii="Agipo Light" w:eastAsiaTheme="majorEastAsia" w:hAnsi="Agipo Light"/>
              <w:lang w:val="en-GB"/>
            </w:rPr>
            <w:t>__</w:t>
          </w:r>
          <w:r w:rsidR="004F5CD0" w:rsidRPr="00120C0C">
            <w:rPr>
              <w:rStyle w:val="Textedelespacerserv"/>
              <w:rFonts w:ascii="Agipo Light" w:eastAsiaTheme="majorEastAsia" w:hAnsi="Agipo Light"/>
              <w:lang w:val="en-GB"/>
            </w:rPr>
            <w:t>___</w:t>
          </w:r>
          <w:r w:rsidR="004C6DC1" w:rsidRPr="00120C0C">
            <w:rPr>
              <w:rStyle w:val="Textedelespacerserv"/>
              <w:rFonts w:ascii="Agipo Light" w:eastAsiaTheme="majorEastAsia" w:hAnsi="Agipo Light"/>
              <w:lang w:val="en-GB"/>
            </w:rPr>
            <w:t>___</w:t>
          </w:r>
          <w:r w:rsidRPr="00120C0C">
            <w:rPr>
              <w:rStyle w:val="Textedelespacerserv"/>
              <w:rFonts w:ascii="Agipo Light" w:eastAsiaTheme="majorEastAsia" w:hAnsi="Agipo Light"/>
              <w:lang w:val="en-GB"/>
            </w:rPr>
            <w:t>__________</w:t>
          </w:r>
        </w:sdtContent>
      </w:sdt>
      <w:r w:rsidR="004F5CD0" w:rsidRPr="00120C0C">
        <w:rPr>
          <w:rFonts w:ascii="Agipo Light" w:hAnsi="Agipo Light"/>
          <w:lang w:val="fr-CH"/>
        </w:rPr>
        <w:t xml:space="preserve">       Prénom</w:t>
      </w:r>
      <w:r w:rsidRPr="00120C0C">
        <w:rPr>
          <w:rFonts w:ascii="Agipo Light" w:hAnsi="Agipo Light"/>
          <w:lang w:val="fr-CH"/>
        </w:rPr>
        <w:t xml:space="preserve">: </w:t>
      </w:r>
      <w:sdt>
        <w:sdtPr>
          <w:rPr>
            <w:rFonts w:ascii="Agipo Light" w:hAnsi="Agipo Light"/>
            <w:lang w:val="en-US"/>
          </w:rPr>
          <w:id w:val="1131829860"/>
          <w:placeholder>
            <w:docPart w:val="DEBAD8A5024A4346A50E19F0DFD07323"/>
          </w:placeholder>
          <w:showingPlcHdr/>
          <w:text/>
        </w:sdtPr>
        <w:sdtEndPr/>
        <w:sdtContent>
          <w:r w:rsidRPr="00120C0C">
            <w:rPr>
              <w:rFonts w:ascii="Agipo Light" w:hAnsi="Agipo Light"/>
              <w:lang w:val="en-US"/>
            </w:rPr>
            <w:t>_________</w:t>
          </w:r>
          <w:r w:rsidR="004C6DC1" w:rsidRPr="00120C0C">
            <w:rPr>
              <w:rFonts w:ascii="Agipo Light" w:hAnsi="Agipo Light"/>
              <w:lang w:val="en-US"/>
            </w:rPr>
            <w:t>_</w:t>
          </w:r>
          <w:r w:rsidRPr="00120C0C">
            <w:rPr>
              <w:rFonts w:ascii="Agipo Light" w:hAnsi="Agipo Light"/>
              <w:lang w:val="en-US"/>
            </w:rPr>
            <w:t>___</w:t>
          </w:r>
          <w:r w:rsidR="004C6DC1" w:rsidRPr="00120C0C">
            <w:rPr>
              <w:rFonts w:ascii="Agipo Light" w:hAnsi="Agipo Light"/>
              <w:lang w:val="en-US"/>
            </w:rPr>
            <w:t>______</w:t>
          </w:r>
          <w:r w:rsidRPr="00120C0C">
            <w:rPr>
              <w:rFonts w:ascii="Agipo Light" w:hAnsi="Agipo Light"/>
              <w:lang w:val="en-US"/>
            </w:rPr>
            <w:t>_</w:t>
          </w:r>
        </w:sdtContent>
      </w:sdt>
    </w:p>
    <w:p w14:paraId="356806C1" w14:textId="77777777" w:rsidR="00BC0325" w:rsidRPr="00120C0C" w:rsidRDefault="004F5CD0" w:rsidP="004128E4">
      <w:pPr>
        <w:spacing w:before="80" w:after="80"/>
        <w:ind w:left="2552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lang w:val="fr-CH"/>
        </w:rPr>
        <w:t xml:space="preserve">Adresse </w:t>
      </w:r>
      <w:proofErr w:type="gramStart"/>
      <w:r w:rsidRPr="00120C0C">
        <w:rPr>
          <w:rFonts w:ascii="Agipo Light" w:hAnsi="Agipo Light"/>
          <w:lang w:val="fr-CH"/>
        </w:rPr>
        <w:t>Personnelle</w:t>
      </w:r>
      <w:r w:rsidR="00BC0325" w:rsidRPr="00120C0C">
        <w:rPr>
          <w:rFonts w:ascii="Agipo Light" w:hAnsi="Agipo Light"/>
          <w:lang w:val="fr-CH"/>
        </w:rPr>
        <w:t>:</w:t>
      </w:r>
      <w:proofErr w:type="gramEnd"/>
      <w:r w:rsidRPr="00120C0C">
        <w:rPr>
          <w:rFonts w:ascii="Agipo Light" w:hAnsi="Agipo Light"/>
          <w:lang w:val="fr-CH"/>
        </w:rPr>
        <w:t xml:space="preserve">   </w:t>
      </w:r>
      <w:sdt>
        <w:sdtPr>
          <w:rPr>
            <w:rFonts w:ascii="Agipo Light" w:hAnsi="Agipo Light"/>
            <w:lang w:val="en-US"/>
          </w:rPr>
          <w:id w:val="1370338789"/>
          <w:placeholder>
            <w:docPart w:val="6EAE7B3727E34F3A92A8B4B2F6F25898"/>
          </w:placeholder>
          <w:showingPlcHdr/>
          <w:text/>
        </w:sdtPr>
        <w:sdtEndPr/>
        <w:sdtContent>
          <w:r w:rsidR="004C6DC1" w:rsidRPr="00120C0C">
            <w:rPr>
              <w:rStyle w:val="Textedelespacerserv"/>
              <w:rFonts w:ascii="Agipo Light" w:hAnsi="Agipo Light"/>
              <w:lang w:val="en-GB"/>
            </w:rPr>
            <w:t>__________</w:t>
          </w:r>
          <w:r w:rsidR="00BC0325" w:rsidRPr="00120C0C">
            <w:rPr>
              <w:rStyle w:val="Textedelespacerserv"/>
              <w:rFonts w:ascii="Agipo Light" w:hAnsi="Agipo Light"/>
              <w:lang w:val="en-GB"/>
            </w:rPr>
            <w:t>_</w:t>
          </w:r>
          <w:r w:rsidR="004C6DC1" w:rsidRPr="00120C0C">
            <w:rPr>
              <w:rStyle w:val="Textedelespacerserv"/>
              <w:rFonts w:ascii="Agipo Light" w:hAnsi="Agipo Light"/>
              <w:lang w:val="en-GB"/>
            </w:rPr>
            <w:t>________________</w:t>
          </w:r>
          <w:r w:rsidR="00BC0325" w:rsidRPr="00120C0C">
            <w:rPr>
              <w:rStyle w:val="Textedelespacerserv"/>
              <w:rFonts w:ascii="Agipo Light" w:hAnsi="Agipo Light"/>
              <w:lang w:val="en-GB"/>
            </w:rPr>
            <w:t>______________________</w:t>
          </w:r>
        </w:sdtContent>
      </w:sdt>
      <w:r w:rsidR="00BC0325" w:rsidRPr="00120C0C">
        <w:rPr>
          <w:rFonts w:ascii="Agipo Light" w:hAnsi="Agipo Light"/>
          <w:lang w:val="fr-CH"/>
        </w:rPr>
        <w:t xml:space="preserve"> </w:t>
      </w:r>
    </w:p>
    <w:p w14:paraId="72D7F66C" w14:textId="77777777" w:rsidR="00BC0325" w:rsidRPr="00120C0C" w:rsidRDefault="00BC0325" w:rsidP="004128E4">
      <w:pPr>
        <w:spacing w:before="80" w:after="80"/>
        <w:ind w:left="2552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lang w:val="fr-CH"/>
        </w:rPr>
        <w:t>Code</w:t>
      </w:r>
      <w:r w:rsidR="004F5CD0" w:rsidRPr="00120C0C">
        <w:rPr>
          <w:rFonts w:ascii="Agipo Light" w:hAnsi="Agipo Light"/>
          <w:lang w:val="fr-CH"/>
        </w:rPr>
        <w:t xml:space="preserve"> </w:t>
      </w:r>
      <w:proofErr w:type="gramStart"/>
      <w:r w:rsidR="004F5CD0" w:rsidRPr="00120C0C">
        <w:rPr>
          <w:rFonts w:ascii="Agipo Light" w:hAnsi="Agipo Light"/>
          <w:lang w:val="fr-CH"/>
        </w:rPr>
        <w:t>Postal</w:t>
      </w:r>
      <w:r w:rsidRPr="00120C0C">
        <w:rPr>
          <w:rFonts w:ascii="Agipo Light" w:hAnsi="Agipo Light"/>
          <w:lang w:val="fr-CH"/>
        </w:rPr>
        <w:t>:</w:t>
      </w:r>
      <w:proofErr w:type="gramEnd"/>
      <w:r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lang w:val="fr-CH"/>
          </w:rPr>
          <w:id w:val="-1910610048"/>
          <w:placeholder>
            <w:docPart w:val="F1EF8C0361644B8EBBB60D5A35765DE3"/>
          </w:placeholder>
          <w:showingPlcHdr/>
          <w:text/>
        </w:sdtPr>
        <w:sdtEndPr/>
        <w:sdtContent>
          <w:r w:rsidR="004C6DC1" w:rsidRPr="00120C0C">
            <w:rPr>
              <w:rStyle w:val="Textedelespacerserv"/>
              <w:rFonts w:ascii="Agipo Light" w:hAnsi="Agipo Light"/>
              <w:lang w:val="en-GB"/>
            </w:rPr>
            <w:t>_________</w:t>
          </w:r>
          <w:r w:rsidRPr="00120C0C">
            <w:rPr>
              <w:rStyle w:val="Textedelespacerserv"/>
              <w:rFonts w:ascii="Agipo Light" w:hAnsi="Agipo Light"/>
              <w:lang w:val="en-GB"/>
            </w:rPr>
            <w:t>_____</w:t>
          </w:r>
        </w:sdtContent>
      </w:sdt>
      <w:r w:rsidRPr="00120C0C">
        <w:rPr>
          <w:rFonts w:ascii="Agipo Light" w:hAnsi="Agipo Light"/>
          <w:lang w:val="fr-CH"/>
        </w:rPr>
        <w:t xml:space="preserve">  </w:t>
      </w:r>
      <w:r w:rsidR="004F5CD0" w:rsidRPr="00120C0C">
        <w:rPr>
          <w:rFonts w:ascii="Agipo Light" w:hAnsi="Agipo Light"/>
          <w:lang w:val="fr-CH"/>
        </w:rPr>
        <w:t xml:space="preserve"> </w:t>
      </w:r>
      <w:r w:rsidRPr="00120C0C">
        <w:rPr>
          <w:rFonts w:ascii="Agipo Light" w:hAnsi="Agipo Light"/>
          <w:lang w:val="fr-CH"/>
        </w:rPr>
        <w:t xml:space="preserve"> </w:t>
      </w:r>
      <w:r w:rsidR="004F5CD0" w:rsidRPr="00120C0C">
        <w:rPr>
          <w:rFonts w:ascii="Agipo Light" w:hAnsi="Agipo Light"/>
          <w:lang w:val="fr-CH"/>
        </w:rPr>
        <w:t>Ville</w:t>
      </w:r>
      <w:r w:rsidRPr="00120C0C">
        <w:rPr>
          <w:rFonts w:ascii="Agipo Light" w:hAnsi="Agipo Light"/>
          <w:lang w:val="fr-CH"/>
        </w:rPr>
        <w:t>:</w:t>
      </w:r>
      <w:r w:rsidR="004F5CD0" w:rsidRPr="00120C0C">
        <w:rPr>
          <w:rFonts w:ascii="Agipo Light" w:hAnsi="Agipo Light"/>
          <w:lang w:val="fr-CH"/>
        </w:rPr>
        <w:t xml:space="preserve">  </w:t>
      </w:r>
      <w:sdt>
        <w:sdtPr>
          <w:rPr>
            <w:rFonts w:ascii="Agipo Light" w:hAnsi="Agipo Light"/>
            <w:lang w:val="fr-CH"/>
          </w:rPr>
          <w:id w:val="-332524662"/>
          <w:placeholder>
            <w:docPart w:val="86D8C636854E409FAD3BE060C763FC3D"/>
          </w:placeholder>
          <w:showingPlcHdr/>
          <w:text/>
        </w:sdtPr>
        <w:sdtEndPr/>
        <w:sdtContent>
          <w:r w:rsidR="004C6DC1" w:rsidRPr="00120C0C">
            <w:rPr>
              <w:rStyle w:val="Textedelespacerserv"/>
              <w:rFonts w:ascii="Agipo Light" w:hAnsi="Agipo Light"/>
              <w:lang w:val="en-GB"/>
            </w:rPr>
            <w:t>___________</w:t>
          </w:r>
          <w:r w:rsidRPr="00120C0C">
            <w:rPr>
              <w:rStyle w:val="Textedelespacerserv"/>
              <w:rFonts w:ascii="Agipo Light" w:hAnsi="Agipo Light"/>
              <w:lang w:val="en-GB"/>
            </w:rPr>
            <w:t>___</w:t>
          </w:r>
        </w:sdtContent>
      </w:sdt>
      <w:r w:rsidRPr="00120C0C">
        <w:rPr>
          <w:rFonts w:ascii="Agipo Light" w:hAnsi="Agipo Light"/>
          <w:lang w:val="fr-CH"/>
        </w:rPr>
        <w:t xml:space="preserve">  </w:t>
      </w:r>
      <w:r w:rsidR="004F5CD0" w:rsidRPr="00120C0C">
        <w:rPr>
          <w:rFonts w:ascii="Agipo Light" w:hAnsi="Agipo Light"/>
          <w:lang w:val="fr-CH"/>
        </w:rPr>
        <w:t xml:space="preserve"> Pays</w:t>
      </w:r>
      <w:r w:rsidRPr="00120C0C">
        <w:rPr>
          <w:rFonts w:ascii="Agipo Light" w:hAnsi="Agipo Light"/>
          <w:lang w:val="fr-CH"/>
        </w:rPr>
        <w:t>:</w:t>
      </w:r>
      <w:r w:rsidR="004F5CD0" w:rsidRPr="00120C0C">
        <w:rPr>
          <w:rFonts w:ascii="Agipo Light" w:hAnsi="Agipo Light"/>
          <w:lang w:val="fr-CH"/>
        </w:rPr>
        <w:t xml:space="preserve">  </w:t>
      </w:r>
      <w:sdt>
        <w:sdtPr>
          <w:rPr>
            <w:rFonts w:ascii="Agipo Light" w:hAnsi="Agipo Light"/>
            <w:lang w:val="fr-CH"/>
          </w:rPr>
          <w:id w:val="-696086095"/>
          <w:placeholder>
            <w:docPart w:val="CC4DDCC3EAFD4384BEED772A4E372F70"/>
          </w:placeholder>
          <w:showingPlcHdr/>
          <w:text/>
        </w:sdtPr>
        <w:sdtEndPr/>
        <w:sdtContent>
          <w:r w:rsidR="004C6DC1" w:rsidRPr="00120C0C">
            <w:rPr>
              <w:rStyle w:val="Textedelespacerserv"/>
              <w:rFonts w:ascii="Agipo Light" w:hAnsi="Agipo Light"/>
              <w:lang w:val="en-GB"/>
            </w:rPr>
            <w:t>_____________</w:t>
          </w:r>
          <w:r w:rsidRPr="00120C0C">
            <w:rPr>
              <w:rStyle w:val="Textedelespacerserv"/>
              <w:rFonts w:ascii="Agipo Light" w:hAnsi="Agipo Light"/>
              <w:lang w:val="en-GB"/>
            </w:rPr>
            <w:t>_</w:t>
          </w:r>
        </w:sdtContent>
      </w:sdt>
    </w:p>
    <w:p w14:paraId="6215850B" w14:textId="77777777" w:rsidR="00BC0325" w:rsidRPr="00120C0C" w:rsidRDefault="00BC0325" w:rsidP="004128E4">
      <w:pPr>
        <w:spacing w:before="80" w:after="80"/>
        <w:ind w:left="2552"/>
        <w:rPr>
          <w:rFonts w:ascii="Agipo Light" w:hAnsi="Agipo Light"/>
          <w:lang w:val="fr-CH"/>
        </w:rPr>
      </w:pPr>
      <w:proofErr w:type="gramStart"/>
      <w:r w:rsidRPr="00120C0C">
        <w:rPr>
          <w:rFonts w:ascii="Agipo Light" w:hAnsi="Agipo Light"/>
          <w:lang w:val="fr-CH"/>
        </w:rPr>
        <w:t>Email:</w:t>
      </w:r>
      <w:proofErr w:type="gramEnd"/>
      <w:r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lang w:val="en-US"/>
          </w:rPr>
          <w:id w:val="-297989657"/>
          <w:placeholder>
            <w:docPart w:val="B6589B0FD99F4C45908AA01CD58EE62A"/>
          </w:placeholder>
          <w:showingPlcHdr/>
          <w:text/>
        </w:sdtPr>
        <w:sdtEndPr/>
        <w:sdtContent>
          <w:r w:rsidRPr="00120C0C">
            <w:rPr>
              <w:rStyle w:val="Textedelespacerserv"/>
              <w:rFonts w:ascii="Agipo Light" w:hAnsi="Agipo Light"/>
              <w:lang w:val="en-GB"/>
            </w:rPr>
            <w:t>________________</w:t>
          </w:r>
          <w:r w:rsidR="004C6DC1" w:rsidRPr="00120C0C">
            <w:rPr>
              <w:rStyle w:val="Textedelespacerserv"/>
              <w:rFonts w:ascii="Agipo Light" w:hAnsi="Agipo Light"/>
              <w:lang w:val="en-GB"/>
            </w:rPr>
            <w:t>__</w:t>
          </w:r>
          <w:r w:rsidR="00E9464C" w:rsidRPr="00120C0C">
            <w:rPr>
              <w:rStyle w:val="Textedelespacerserv"/>
              <w:rFonts w:ascii="Agipo Light" w:hAnsi="Agipo Light"/>
              <w:lang w:val="en-GB"/>
            </w:rPr>
            <w:t>__________</w:t>
          </w:r>
          <w:r w:rsidR="004C6DC1" w:rsidRPr="00120C0C">
            <w:rPr>
              <w:rStyle w:val="Textedelespacerserv"/>
              <w:rFonts w:ascii="Agipo Light" w:hAnsi="Agipo Light"/>
              <w:lang w:val="en-GB"/>
            </w:rPr>
            <w:t>_____</w:t>
          </w:r>
          <w:r w:rsidRPr="00120C0C">
            <w:rPr>
              <w:rStyle w:val="Textedelespacerserv"/>
              <w:rFonts w:ascii="Agipo Light" w:hAnsi="Agipo Light"/>
              <w:lang w:val="en-GB"/>
            </w:rPr>
            <w:t>____</w:t>
          </w:r>
          <w:r w:rsidR="004C6DC1" w:rsidRPr="00120C0C">
            <w:rPr>
              <w:rStyle w:val="Textedelespacerserv"/>
              <w:rFonts w:ascii="Agipo Light" w:hAnsi="Agipo Light"/>
              <w:lang w:val="en-GB"/>
            </w:rPr>
            <w:t>____</w:t>
          </w:r>
          <w:r w:rsidR="00E9464C" w:rsidRPr="00120C0C">
            <w:rPr>
              <w:rStyle w:val="Textedelespacerserv"/>
              <w:rFonts w:ascii="Agipo Light" w:hAnsi="Agipo Light"/>
              <w:lang w:val="en-GB"/>
            </w:rPr>
            <w:t>_</w:t>
          </w:r>
          <w:r w:rsidR="004C6DC1" w:rsidRPr="00120C0C">
            <w:rPr>
              <w:rStyle w:val="Textedelespacerserv"/>
              <w:rFonts w:ascii="Agipo Light" w:hAnsi="Agipo Light"/>
              <w:lang w:val="en-GB"/>
            </w:rPr>
            <w:t>_</w:t>
          </w:r>
          <w:r w:rsidRPr="00120C0C">
            <w:rPr>
              <w:rStyle w:val="Textedelespacerserv"/>
              <w:rFonts w:ascii="Agipo Light" w:hAnsi="Agipo Light"/>
              <w:lang w:val="en-GB"/>
            </w:rPr>
            <w:t>_____________________</w:t>
          </w:r>
        </w:sdtContent>
      </w:sdt>
    </w:p>
    <w:p w14:paraId="6E9DE1EB" w14:textId="77777777" w:rsidR="00BC0325" w:rsidRPr="00120C0C" w:rsidRDefault="004F5CD0" w:rsidP="004128E4">
      <w:pPr>
        <w:spacing w:before="80" w:after="80"/>
        <w:ind w:left="2552"/>
        <w:rPr>
          <w:rFonts w:ascii="Agipo Light" w:hAnsi="Agipo Light"/>
          <w:lang w:val="fr-CH"/>
        </w:rPr>
      </w:pPr>
      <w:proofErr w:type="gramStart"/>
      <w:r w:rsidRPr="00120C0C">
        <w:rPr>
          <w:rFonts w:ascii="Agipo Light" w:hAnsi="Agipo Light"/>
          <w:lang w:val="fr-CH"/>
        </w:rPr>
        <w:t>Tel</w:t>
      </w:r>
      <w:r w:rsidR="00BC0325" w:rsidRPr="00120C0C">
        <w:rPr>
          <w:rFonts w:ascii="Agipo Light" w:hAnsi="Agipo Light"/>
          <w:lang w:val="fr-CH"/>
        </w:rPr>
        <w:t>:</w:t>
      </w:r>
      <w:proofErr w:type="gramEnd"/>
      <w:r w:rsidR="00BC0325"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lang w:val="fr-CH"/>
          </w:rPr>
          <w:id w:val="1081418170"/>
          <w:placeholder>
            <w:docPart w:val="23033B651F34499BB3DF7B3E5F1088FA"/>
          </w:placeholder>
          <w:text/>
        </w:sdtPr>
        <w:sdtEndPr/>
        <w:sdtContent>
          <w:r w:rsidR="00BC0325" w:rsidRPr="00120C0C">
            <w:rPr>
              <w:rFonts w:ascii="Agipo Light" w:hAnsi="Agipo Light"/>
              <w:lang w:val="fr-CH"/>
            </w:rPr>
            <w:t>_____________</w:t>
          </w:r>
          <w:r w:rsidR="00E9464C" w:rsidRPr="00120C0C">
            <w:rPr>
              <w:rFonts w:ascii="Agipo Light" w:hAnsi="Agipo Light"/>
              <w:lang w:val="fr-CH"/>
            </w:rPr>
            <w:t>_</w:t>
          </w:r>
          <w:r w:rsidR="00BC0325" w:rsidRPr="00120C0C">
            <w:rPr>
              <w:rFonts w:ascii="Agipo Light" w:hAnsi="Agipo Light"/>
              <w:lang w:val="fr-CH"/>
            </w:rPr>
            <w:t>_</w:t>
          </w:r>
          <w:r w:rsidR="00E9464C" w:rsidRPr="00120C0C">
            <w:rPr>
              <w:rFonts w:ascii="Agipo Light" w:hAnsi="Agipo Light"/>
              <w:lang w:val="fr-CH"/>
            </w:rPr>
            <w:t>_</w:t>
          </w:r>
          <w:r w:rsidR="00BC0325" w:rsidRPr="00120C0C">
            <w:rPr>
              <w:rFonts w:ascii="Agipo Light" w:hAnsi="Agipo Light"/>
              <w:lang w:val="fr-CH"/>
            </w:rPr>
            <w:t>_____</w:t>
          </w:r>
          <w:r w:rsidR="00E9464C" w:rsidRPr="00120C0C">
            <w:rPr>
              <w:rFonts w:ascii="Agipo Light" w:hAnsi="Agipo Light"/>
              <w:lang w:val="fr-CH"/>
            </w:rPr>
            <w:t>___</w:t>
          </w:r>
          <w:r w:rsidR="00BC0325" w:rsidRPr="00120C0C">
            <w:rPr>
              <w:rFonts w:ascii="Agipo Light" w:hAnsi="Agipo Light"/>
              <w:lang w:val="fr-CH"/>
            </w:rPr>
            <w:t>__</w:t>
          </w:r>
        </w:sdtContent>
      </w:sdt>
      <w:r w:rsidR="00BC0325" w:rsidRPr="00120C0C">
        <w:rPr>
          <w:rFonts w:ascii="Agipo Light" w:hAnsi="Agipo Light"/>
          <w:lang w:val="fr-CH"/>
        </w:rPr>
        <w:t xml:space="preserve"> </w:t>
      </w:r>
      <w:r w:rsidRPr="00120C0C">
        <w:rPr>
          <w:rFonts w:ascii="Agipo Light" w:hAnsi="Agipo Light"/>
          <w:lang w:val="fr-CH"/>
        </w:rPr>
        <w:t xml:space="preserve">   Portable</w:t>
      </w:r>
      <w:r w:rsidR="00BC0325" w:rsidRPr="00120C0C">
        <w:rPr>
          <w:rFonts w:ascii="Agipo Light" w:hAnsi="Agipo Light"/>
          <w:lang w:val="fr-CH"/>
        </w:rPr>
        <w:t xml:space="preserve">: </w:t>
      </w:r>
      <w:sdt>
        <w:sdtPr>
          <w:rPr>
            <w:rFonts w:ascii="Agipo Light" w:hAnsi="Agipo Light"/>
            <w:lang w:val="fr-CH"/>
          </w:rPr>
          <w:id w:val="954828149"/>
          <w:placeholder>
            <w:docPart w:val="6CB48CD3972A410CBAF1CCC9EF90685E"/>
          </w:placeholder>
          <w:showingPlcHdr/>
          <w:text/>
        </w:sdtPr>
        <w:sdtEndPr/>
        <w:sdtContent>
          <w:r w:rsidR="00BC0325" w:rsidRPr="00120C0C">
            <w:rPr>
              <w:rStyle w:val="Textedelespacerserv"/>
              <w:rFonts w:ascii="Agipo Light" w:hAnsi="Agipo Light"/>
              <w:lang w:val="en-GB"/>
            </w:rPr>
            <w:t>____________________</w:t>
          </w:r>
          <w:r w:rsidR="00E9464C" w:rsidRPr="00120C0C">
            <w:rPr>
              <w:rStyle w:val="Textedelespacerserv"/>
              <w:rFonts w:ascii="Agipo Light" w:hAnsi="Agipo Light"/>
              <w:lang w:val="en-GB"/>
            </w:rPr>
            <w:t>_</w:t>
          </w:r>
          <w:r w:rsidR="00BC0325" w:rsidRPr="00120C0C">
            <w:rPr>
              <w:rStyle w:val="Textedelespacerserv"/>
              <w:rFonts w:ascii="Agipo Light" w:hAnsi="Agipo Light"/>
              <w:lang w:val="en-GB"/>
            </w:rPr>
            <w:t>_</w:t>
          </w:r>
          <w:r w:rsidR="00E9464C" w:rsidRPr="00120C0C">
            <w:rPr>
              <w:rStyle w:val="Textedelespacerserv"/>
              <w:rFonts w:ascii="Agipo Light" w:hAnsi="Agipo Light"/>
              <w:lang w:val="en-GB"/>
            </w:rPr>
            <w:t>_</w:t>
          </w:r>
          <w:r w:rsidR="00BC0325" w:rsidRPr="00120C0C">
            <w:rPr>
              <w:rStyle w:val="Textedelespacerserv"/>
              <w:rFonts w:ascii="Agipo Light" w:hAnsi="Agipo Light"/>
              <w:lang w:val="en-GB"/>
            </w:rPr>
            <w:t>_</w:t>
          </w:r>
          <w:r w:rsidR="00E9464C" w:rsidRPr="00120C0C">
            <w:rPr>
              <w:rStyle w:val="Textedelespacerserv"/>
              <w:rFonts w:ascii="Agipo Light" w:hAnsi="Agipo Light"/>
              <w:lang w:val="en-GB"/>
            </w:rPr>
            <w:t>___</w:t>
          </w:r>
          <w:r w:rsidR="00BC0325" w:rsidRPr="00120C0C">
            <w:rPr>
              <w:rStyle w:val="Textedelespacerserv"/>
              <w:rFonts w:ascii="Agipo Light" w:hAnsi="Agipo Light"/>
              <w:lang w:val="en-GB"/>
            </w:rPr>
            <w:t>__</w:t>
          </w:r>
        </w:sdtContent>
      </w:sdt>
    </w:p>
    <w:p w14:paraId="24B578C8" w14:textId="77777777" w:rsidR="00E75574" w:rsidRPr="00120C0C" w:rsidRDefault="00E75574" w:rsidP="00E75574">
      <w:pPr>
        <w:tabs>
          <w:tab w:val="left" w:pos="4253"/>
        </w:tabs>
        <w:spacing w:before="80" w:after="80"/>
        <w:ind w:left="2552"/>
        <w:rPr>
          <w:rFonts w:ascii="Agipo Light" w:hAnsi="Agipo Light"/>
          <w:lang w:val="fr-CH"/>
        </w:rPr>
      </w:pPr>
    </w:p>
    <w:p w14:paraId="6D595269" w14:textId="5A30FF0D" w:rsidR="00E75574" w:rsidRPr="00120C0C" w:rsidRDefault="00E75574" w:rsidP="00E75574">
      <w:pPr>
        <w:tabs>
          <w:tab w:val="left" w:pos="4253"/>
        </w:tabs>
        <w:spacing w:before="80" w:after="80"/>
        <w:ind w:left="2552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lang w:val="fr-CH"/>
        </w:rPr>
        <w:t xml:space="preserve">Date </w:t>
      </w:r>
      <w:proofErr w:type="gramStart"/>
      <w:r w:rsidRPr="00120C0C">
        <w:rPr>
          <w:rFonts w:ascii="Agipo Light" w:hAnsi="Agipo Light"/>
          <w:lang w:val="fr-CH"/>
        </w:rPr>
        <w:t>d’arrivée:</w:t>
      </w:r>
      <w:proofErr w:type="gramEnd"/>
      <w:r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b/>
            <w:lang w:val="en-GB"/>
          </w:rPr>
          <w:id w:val="883600213"/>
          <w:placeholder>
            <w:docPart w:val="C1D48F15C96F48348EA1A1A99D2C32F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120C0C">
            <w:rPr>
              <w:rFonts w:ascii="Agipo Light" w:hAnsi="Agipo Light"/>
              <w:color w:val="808080" w:themeColor="background1" w:themeShade="80"/>
              <w:lang w:val="fr-CH"/>
            </w:rPr>
            <w:t>D</w:t>
          </w:r>
          <w:r w:rsidRPr="00120C0C">
            <w:rPr>
              <w:rStyle w:val="Textedelespacerserv"/>
              <w:rFonts w:ascii="Agipo Light" w:hAnsi="Agipo Light"/>
              <w:color w:val="808080" w:themeColor="background1" w:themeShade="80"/>
              <w:lang w:val="fr-CH"/>
            </w:rPr>
            <w:t>ate d’arrivée</w:t>
          </w:r>
        </w:sdtContent>
      </w:sdt>
      <w:r w:rsidRPr="00120C0C">
        <w:rPr>
          <w:rFonts w:ascii="Agipo Light" w:hAnsi="Agipo Light"/>
          <w:lang w:val="fr-CH"/>
        </w:rPr>
        <w:t xml:space="preserve">   </w:t>
      </w:r>
      <w:r w:rsidRPr="00120C0C">
        <w:rPr>
          <w:rFonts w:ascii="Agipo Light" w:hAnsi="Agipo Light"/>
          <w:lang w:val="fr-CH"/>
        </w:rPr>
        <w:tab/>
        <w:t xml:space="preserve">Date de départ: </w:t>
      </w:r>
      <w:sdt>
        <w:sdtPr>
          <w:rPr>
            <w:rFonts w:ascii="Agipo Light" w:hAnsi="Agipo Light"/>
            <w:b/>
            <w:lang w:val="en-GB"/>
          </w:rPr>
          <w:id w:val="1410503838"/>
          <w:placeholder>
            <w:docPart w:val="D92E335C5480428AAF0D5FE07EF065C1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120C0C">
            <w:rPr>
              <w:rStyle w:val="Textedelespacerserv"/>
              <w:rFonts w:ascii="Agipo Light" w:hAnsi="Agipo Light"/>
              <w:lang w:val="fr-CH"/>
            </w:rPr>
            <w:t>Date de départ</w:t>
          </w:r>
        </w:sdtContent>
      </w:sdt>
    </w:p>
    <w:p w14:paraId="39F0D5EE" w14:textId="77777777" w:rsidR="001E4A3D" w:rsidRPr="00120C0C" w:rsidRDefault="001E4A3D" w:rsidP="004128E4">
      <w:pPr>
        <w:ind w:left="2552"/>
        <w:rPr>
          <w:rFonts w:ascii="Agipo Light" w:hAnsi="Agipo Light"/>
          <w:sz w:val="16"/>
          <w:szCs w:val="16"/>
          <w:lang w:val="fr-CH"/>
        </w:rPr>
      </w:pPr>
    </w:p>
    <w:p w14:paraId="6BF74A0D" w14:textId="77777777" w:rsidR="00120C0C" w:rsidRPr="00120C0C" w:rsidRDefault="00734D2D" w:rsidP="004F5CD0">
      <w:pPr>
        <w:tabs>
          <w:tab w:val="left" w:pos="4962"/>
        </w:tabs>
        <w:ind w:left="2552"/>
        <w:rPr>
          <w:rFonts w:ascii="Agipo Light" w:hAnsi="Agipo Light"/>
          <w:lang w:val="fr-CH"/>
        </w:rPr>
      </w:pPr>
      <w:r w:rsidRPr="00120C0C">
        <w:rPr>
          <w:rFonts w:ascii="Agipo Light" w:eastAsia="MS Gothic" w:hAnsi="Agipo Light"/>
          <w:lang w:val="fr-CH"/>
        </w:rPr>
        <w:t>J</w:t>
      </w:r>
      <w:r w:rsidR="004F5CD0" w:rsidRPr="00120C0C">
        <w:rPr>
          <w:rFonts w:ascii="Agipo Light" w:hAnsi="Agipo Light"/>
          <w:lang w:val="fr-CH"/>
        </w:rPr>
        <w:t>e souhaite réserver</w:t>
      </w:r>
    </w:p>
    <w:p w14:paraId="7546C0B6" w14:textId="76756761" w:rsidR="00734D2D" w:rsidRPr="00120C0C" w:rsidRDefault="00692F1F" w:rsidP="00120C0C">
      <w:pPr>
        <w:tabs>
          <w:tab w:val="left" w:pos="4962"/>
        </w:tabs>
        <w:ind w:left="2552"/>
        <w:rPr>
          <w:rFonts w:ascii="Agipo Light" w:hAnsi="Agipo Light" w:cs="Arial"/>
        </w:rPr>
      </w:pPr>
      <w:sdt>
        <w:sdtPr>
          <w:rPr>
            <w:rFonts w:ascii="Agipo Light" w:hAnsi="Agipo Light"/>
            <w:lang w:val="fr-CH"/>
          </w:rPr>
          <w:id w:val="92121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7A2" w:rsidRPr="00120C0C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BC0325"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lang w:val="fr-CH"/>
          </w:rPr>
          <w:id w:val="1106541291"/>
          <w:placeholder>
            <w:docPart w:val="48C2A125FB204BB8B37BF568B3B4BB18"/>
          </w:placeholder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E672A8" w:rsidRPr="00120C0C">
            <w:rPr>
              <w:rFonts w:ascii="Agipo Light" w:hAnsi="Agipo Light"/>
              <w:lang w:val="fr-CH"/>
            </w:rPr>
            <w:t>1</w:t>
          </w:r>
        </w:sdtContent>
      </w:sdt>
      <w:r w:rsidR="00BC0325" w:rsidRPr="00120C0C">
        <w:rPr>
          <w:rFonts w:ascii="Agipo Light" w:hAnsi="Agipo Light"/>
          <w:lang w:val="fr-CH"/>
        </w:rPr>
        <w:t xml:space="preserve"> </w:t>
      </w:r>
      <w:proofErr w:type="gramStart"/>
      <w:r w:rsidR="004F5CD0" w:rsidRPr="00120C0C">
        <w:rPr>
          <w:rFonts w:ascii="Agipo Light" w:hAnsi="Agipo Light"/>
          <w:lang w:val="fr-CH"/>
        </w:rPr>
        <w:t>chambre</w:t>
      </w:r>
      <w:proofErr w:type="gramEnd"/>
      <w:r w:rsidR="00734D2D" w:rsidRPr="00120C0C">
        <w:rPr>
          <w:rFonts w:ascii="Agipo Light" w:hAnsi="Agipo Light"/>
          <w:lang w:val="fr-CH"/>
        </w:rPr>
        <w:t xml:space="preserve"> pour</w:t>
      </w:r>
      <w:r w:rsidR="004F5CD0" w:rsidRPr="00120C0C">
        <w:rPr>
          <w:rFonts w:ascii="Agipo Light" w:hAnsi="Agipo Light"/>
          <w:lang w:val="fr-CH"/>
        </w:rPr>
        <w:t xml:space="preserve"> </w:t>
      </w:r>
      <w:r w:rsidR="00734D2D" w:rsidRPr="00120C0C">
        <w:rPr>
          <w:rFonts w:ascii="Agipo Light" w:hAnsi="Agipo Light"/>
          <w:color w:val="0070C0"/>
          <w:lang w:val="fr-CH"/>
        </w:rPr>
        <w:t>1 personne</w:t>
      </w:r>
      <w:r w:rsidR="00120C0C" w:rsidRPr="00120C0C">
        <w:rPr>
          <w:rFonts w:ascii="Agipo Light" w:hAnsi="Agipo Light"/>
          <w:color w:val="0070C0"/>
          <w:lang w:val="fr-CH"/>
        </w:rPr>
        <w:t xml:space="preserve"> : </w:t>
      </w:r>
      <w:r w:rsidR="00734D2D" w:rsidRPr="00120C0C">
        <w:rPr>
          <w:rFonts w:ascii="Agipo Light" w:hAnsi="Agipo Light" w:cs="Arial"/>
        </w:rPr>
        <w:t xml:space="preserve">Tarif </w:t>
      </w:r>
      <w:r w:rsidR="00120C0C">
        <w:rPr>
          <w:rFonts w:ascii="Agipo Light" w:hAnsi="Agipo Light" w:cs="Arial"/>
        </w:rPr>
        <w:t>par chambre par nuit</w:t>
      </w:r>
      <w:r w:rsidR="00734D2D" w:rsidRPr="00120C0C">
        <w:rPr>
          <w:rFonts w:ascii="Agipo Light" w:hAnsi="Agipo Light" w:cs="Arial"/>
        </w:rPr>
        <w:t>: CHF 12</w:t>
      </w:r>
      <w:r w:rsidR="007177A2" w:rsidRPr="00120C0C">
        <w:rPr>
          <w:rFonts w:ascii="Agipo Light" w:hAnsi="Agipo Light" w:cs="Arial"/>
        </w:rPr>
        <w:t>0</w:t>
      </w:r>
      <w:r w:rsidR="00734D2D" w:rsidRPr="00120C0C">
        <w:rPr>
          <w:rFonts w:ascii="Agipo Light" w:hAnsi="Agipo Light" w:cs="Arial"/>
        </w:rPr>
        <w:t>.-</w:t>
      </w:r>
    </w:p>
    <w:p w14:paraId="3FF9D8E0" w14:textId="35C648FA" w:rsidR="00734D2D" w:rsidRPr="00120C0C" w:rsidRDefault="00692F1F" w:rsidP="00120C0C">
      <w:pPr>
        <w:tabs>
          <w:tab w:val="left" w:pos="4962"/>
        </w:tabs>
        <w:spacing w:before="60" w:after="60"/>
        <w:ind w:left="2552"/>
        <w:rPr>
          <w:rFonts w:ascii="Agipo Light" w:hAnsi="Agipo Light" w:cs="Arial"/>
        </w:rPr>
      </w:pPr>
      <w:sdt>
        <w:sdtPr>
          <w:rPr>
            <w:rFonts w:ascii="Agipo Light" w:hAnsi="Agipo Light"/>
            <w:lang w:val="fr-CH"/>
          </w:rPr>
          <w:id w:val="-22453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696" w:rsidRPr="00120C0C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BC0325"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b/>
            <w:lang w:val="en-GB"/>
          </w:rPr>
          <w:id w:val="-1250492156"/>
          <w:placeholder>
            <w:docPart w:val="673F7FFC739B4583B31A0C0CF93817A7"/>
          </w:placeholder>
          <w:showingPlcHdr/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BC0325" w:rsidRPr="00120C0C">
            <w:rPr>
              <w:rStyle w:val="Textedelespacerserv"/>
              <w:rFonts w:ascii="Agipo Light" w:hAnsi="Agipo Light"/>
              <w:color w:val="000000" w:themeColor="text1"/>
              <w:lang w:val="fr-CH"/>
            </w:rPr>
            <w:t>1</w:t>
          </w:r>
        </w:sdtContent>
      </w:sdt>
      <w:r w:rsidR="00BC0325" w:rsidRPr="00120C0C">
        <w:rPr>
          <w:rFonts w:ascii="Agipo Light" w:hAnsi="Agipo Light"/>
          <w:lang w:val="fr-CH"/>
        </w:rPr>
        <w:t xml:space="preserve"> </w:t>
      </w:r>
      <w:proofErr w:type="gramStart"/>
      <w:r w:rsidR="004F5CD0" w:rsidRPr="00120C0C">
        <w:rPr>
          <w:rFonts w:ascii="Agipo Light" w:hAnsi="Agipo Light"/>
          <w:lang w:val="fr-CH"/>
        </w:rPr>
        <w:t>chambre</w:t>
      </w:r>
      <w:proofErr w:type="gramEnd"/>
      <w:r w:rsidR="00734D2D" w:rsidRPr="00120C0C">
        <w:rPr>
          <w:rFonts w:ascii="Agipo Light" w:hAnsi="Agipo Light"/>
          <w:lang w:val="fr-CH"/>
        </w:rPr>
        <w:t xml:space="preserve"> pour</w:t>
      </w:r>
      <w:r w:rsidR="004F5CD0" w:rsidRPr="00120C0C">
        <w:rPr>
          <w:rFonts w:ascii="Agipo Light" w:hAnsi="Agipo Light"/>
          <w:lang w:val="fr-CH"/>
        </w:rPr>
        <w:t xml:space="preserve"> </w:t>
      </w:r>
      <w:r w:rsidR="00734D2D" w:rsidRPr="00120C0C">
        <w:rPr>
          <w:rFonts w:ascii="Agipo Light" w:hAnsi="Agipo Light"/>
          <w:color w:val="0070C0"/>
          <w:lang w:val="fr-CH"/>
        </w:rPr>
        <w:t>2 personnes</w:t>
      </w:r>
      <w:r w:rsidR="00120C0C" w:rsidRPr="00120C0C">
        <w:rPr>
          <w:rFonts w:ascii="Agipo Light" w:hAnsi="Agipo Light"/>
          <w:color w:val="0070C0"/>
          <w:lang w:val="fr-CH"/>
        </w:rPr>
        <w:t> :</w:t>
      </w:r>
      <w:r w:rsidR="00734D2D" w:rsidRPr="00120C0C">
        <w:rPr>
          <w:rFonts w:ascii="Agipo Light" w:hAnsi="Agipo Light" w:cs="Arial"/>
        </w:rPr>
        <w:t xml:space="preserve"> </w:t>
      </w:r>
      <w:r w:rsidR="00120C0C" w:rsidRPr="00120C0C">
        <w:rPr>
          <w:rFonts w:ascii="Agipo Light" w:hAnsi="Agipo Light" w:cs="Arial"/>
        </w:rPr>
        <w:t xml:space="preserve">Tarif </w:t>
      </w:r>
      <w:r w:rsidR="00120C0C">
        <w:rPr>
          <w:rFonts w:ascii="Agipo Light" w:hAnsi="Agipo Light" w:cs="Arial"/>
        </w:rPr>
        <w:t>par chambre par nuit</w:t>
      </w:r>
      <w:r w:rsidR="00120C0C" w:rsidRPr="00120C0C">
        <w:rPr>
          <w:rFonts w:ascii="Agipo Light" w:hAnsi="Agipo Light" w:cs="Arial"/>
        </w:rPr>
        <w:t xml:space="preserve">: </w:t>
      </w:r>
      <w:r w:rsidR="00734D2D" w:rsidRPr="00120C0C">
        <w:rPr>
          <w:rFonts w:ascii="Agipo Light" w:hAnsi="Agipo Light" w:cs="Arial"/>
        </w:rPr>
        <w:t>CHF 140.-</w:t>
      </w:r>
    </w:p>
    <w:p w14:paraId="03DE1E4C" w14:textId="49968C62" w:rsidR="00734D2D" w:rsidRPr="00120C0C" w:rsidRDefault="00692F1F" w:rsidP="00120C0C">
      <w:pPr>
        <w:tabs>
          <w:tab w:val="left" w:pos="4962"/>
        </w:tabs>
        <w:spacing w:before="60" w:after="60"/>
        <w:ind w:left="2552" w:right="-709"/>
        <w:rPr>
          <w:rFonts w:ascii="Agipo Light" w:hAnsi="Agipo Light" w:cs="Arial"/>
        </w:rPr>
      </w:pPr>
      <w:sdt>
        <w:sdtPr>
          <w:rPr>
            <w:rFonts w:ascii="Agipo Light" w:hAnsi="Agipo Light"/>
            <w:lang w:val="fr-CH"/>
          </w:rPr>
          <w:id w:val="-126283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A8" w:rsidRPr="00120C0C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E38A7"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b/>
            <w:lang w:val="en-GB"/>
          </w:rPr>
          <w:id w:val="-1487015352"/>
          <w:placeholder>
            <w:docPart w:val="6240C45A500A4B9BB5B7482E634C989B"/>
          </w:placeholder>
          <w:showingPlcHdr/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8E38A7" w:rsidRPr="00120C0C">
            <w:rPr>
              <w:rStyle w:val="Textedelespacerserv"/>
              <w:rFonts w:ascii="Agipo Light" w:hAnsi="Agipo Light"/>
              <w:color w:val="000000" w:themeColor="text1"/>
              <w:lang w:val="fr-CH"/>
            </w:rPr>
            <w:t>1</w:t>
          </w:r>
        </w:sdtContent>
      </w:sdt>
      <w:r w:rsidR="008E38A7" w:rsidRPr="00120C0C">
        <w:rPr>
          <w:rFonts w:ascii="Agipo Light" w:hAnsi="Agipo Light"/>
          <w:lang w:val="fr-CH"/>
        </w:rPr>
        <w:t xml:space="preserve"> </w:t>
      </w:r>
      <w:proofErr w:type="gramStart"/>
      <w:r w:rsidR="004F5CD0" w:rsidRPr="00120C0C">
        <w:rPr>
          <w:rFonts w:ascii="Agipo Light" w:hAnsi="Agipo Light"/>
          <w:lang w:val="fr-CH"/>
        </w:rPr>
        <w:t>chambre</w:t>
      </w:r>
      <w:proofErr w:type="gramEnd"/>
      <w:r w:rsidR="00734D2D" w:rsidRPr="00120C0C">
        <w:rPr>
          <w:rFonts w:ascii="Agipo Light" w:hAnsi="Agipo Light"/>
          <w:lang w:val="fr-CH"/>
        </w:rPr>
        <w:t xml:space="preserve"> pour </w:t>
      </w:r>
      <w:r w:rsidR="00734D2D" w:rsidRPr="00120C0C">
        <w:rPr>
          <w:rFonts w:ascii="Agipo Light" w:hAnsi="Agipo Light"/>
          <w:color w:val="0070C0"/>
          <w:lang w:val="fr-CH"/>
        </w:rPr>
        <w:t>3 personnes</w:t>
      </w:r>
      <w:r w:rsidR="00120C0C" w:rsidRPr="00120C0C">
        <w:rPr>
          <w:rFonts w:ascii="Agipo Light" w:hAnsi="Agipo Light"/>
          <w:color w:val="0070C0"/>
          <w:lang w:val="fr-CH"/>
        </w:rPr>
        <w:t xml:space="preserve"> : </w:t>
      </w:r>
      <w:r w:rsidR="00120C0C" w:rsidRPr="00120C0C">
        <w:rPr>
          <w:rFonts w:ascii="Agipo Light" w:hAnsi="Agipo Light" w:cs="Arial"/>
        </w:rPr>
        <w:t xml:space="preserve">Tarif </w:t>
      </w:r>
      <w:r w:rsidR="00120C0C">
        <w:rPr>
          <w:rFonts w:ascii="Agipo Light" w:hAnsi="Agipo Light" w:cs="Arial"/>
        </w:rPr>
        <w:t>par chambre par nuit</w:t>
      </w:r>
      <w:r w:rsidR="00120C0C" w:rsidRPr="00120C0C">
        <w:rPr>
          <w:rFonts w:ascii="Agipo Light" w:hAnsi="Agipo Light" w:cs="Arial"/>
        </w:rPr>
        <w:t xml:space="preserve">: </w:t>
      </w:r>
      <w:r w:rsidR="00734D2D" w:rsidRPr="00120C0C">
        <w:rPr>
          <w:rFonts w:ascii="Agipo Light" w:hAnsi="Agipo Light" w:cs="Arial"/>
        </w:rPr>
        <w:t>CHF 190.-</w:t>
      </w:r>
    </w:p>
    <w:p w14:paraId="03D7A7CD" w14:textId="77777777" w:rsidR="007177A2" w:rsidRPr="00120C0C" w:rsidRDefault="007177A2" w:rsidP="00734D2D">
      <w:pPr>
        <w:ind w:left="2410" w:firstLine="142"/>
        <w:rPr>
          <w:rFonts w:ascii="Agipo Light" w:hAnsi="Agipo Light" w:cs="Arial"/>
        </w:rPr>
      </w:pPr>
    </w:p>
    <w:p w14:paraId="394CBAA5" w14:textId="36B201F8" w:rsidR="00302F37" w:rsidRPr="00120C0C" w:rsidRDefault="007177A2" w:rsidP="00302F37">
      <w:pPr>
        <w:ind w:left="2552"/>
        <w:rPr>
          <w:rFonts w:ascii="Agipo Light" w:hAnsi="Agipo Light"/>
          <w:b/>
        </w:rPr>
      </w:pPr>
      <w:r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lang w:val="fr-CH"/>
          </w:rPr>
          <w:id w:val="87944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0C0C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02F37" w:rsidRPr="00120C0C">
        <w:rPr>
          <w:rFonts w:ascii="Agipo Light" w:hAnsi="Agipo Light"/>
          <w:b/>
        </w:rPr>
        <w:t xml:space="preserve"> </w:t>
      </w:r>
      <w:proofErr w:type="spellStart"/>
      <w:r w:rsidR="00734D2D" w:rsidRPr="00120C0C">
        <w:rPr>
          <w:rFonts w:ascii="Agipo Light" w:hAnsi="Agipo Light"/>
          <w:b/>
        </w:rPr>
        <w:t>Surclassement</w:t>
      </w:r>
      <w:proofErr w:type="spellEnd"/>
      <w:r w:rsidR="00734D2D" w:rsidRPr="00120C0C">
        <w:rPr>
          <w:rFonts w:ascii="Agipo Light" w:hAnsi="Agipo Light"/>
          <w:b/>
        </w:rPr>
        <w:t xml:space="preserve"> en</w:t>
      </w:r>
      <w:r w:rsidR="00302F37" w:rsidRPr="00120C0C">
        <w:rPr>
          <w:rFonts w:ascii="Agipo Light" w:hAnsi="Agipo Light"/>
          <w:b/>
        </w:rPr>
        <w:t xml:space="preserve"> chambre supérieure vue lac pour un supplément de </w:t>
      </w:r>
      <w:r w:rsidR="00734D2D" w:rsidRPr="00120C0C">
        <w:rPr>
          <w:rFonts w:ascii="Agipo Light" w:hAnsi="Agipo Light"/>
          <w:b/>
        </w:rPr>
        <w:t xml:space="preserve">   </w:t>
      </w:r>
      <w:r w:rsidR="00302F37" w:rsidRPr="00120C0C">
        <w:rPr>
          <w:rFonts w:ascii="Agipo Light" w:hAnsi="Agipo Light"/>
          <w:b/>
        </w:rPr>
        <w:t xml:space="preserve">CHF </w:t>
      </w:r>
      <w:r w:rsidRPr="00120C0C">
        <w:rPr>
          <w:rFonts w:ascii="Agipo Light" w:hAnsi="Agipo Light"/>
          <w:b/>
        </w:rPr>
        <w:t>3</w:t>
      </w:r>
      <w:r w:rsidR="00302F37" w:rsidRPr="00120C0C">
        <w:rPr>
          <w:rFonts w:ascii="Agipo Light" w:hAnsi="Agipo Light"/>
          <w:b/>
        </w:rPr>
        <w:t>5.- par nuit</w:t>
      </w:r>
    </w:p>
    <w:p w14:paraId="23EB557D" w14:textId="77777777" w:rsidR="00E75574" w:rsidRPr="00120C0C" w:rsidRDefault="00E75574" w:rsidP="00E75574">
      <w:pPr>
        <w:ind w:left="2410"/>
        <w:rPr>
          <w:rFonts w:ascii="Agipo Light" w:hAnsi="Agipo Light" w:cs="Arial"/>
          <w:u w:val="single"/>
        </w:rPr>
      </w:pPr>
    </w:p>
    <w:p w14:paraId="19063D4D" w14:textId="77777777" w:rsidR="004F5CD0" w:rsidRPr="00120C0C" w:rsidRDefault="004F5CD0" w:rsidP="00A8211D">
      <w:pPr>
        <w:ind w:left="2548"/>
        <w:jc w:val="both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b/>
          <w:lang w:val="fr-CH"/>
        </w:rPr>
        <w:t>Nos prix s’entendent par chambre et par nuit, petit déjeuner buffet inclus</w:t>
      </w:r>
      <w:r w:rsidRPr="00120C0C">
        <w:rPr>
          <w:rFonts w:ascii="Agipo Light" w:hAnsi="Agipo Light"/>
          <w:lang w:val="fr-CH"/>
        </w:rPr>
        <w:t xml:space="preserve">, service et TVA inclus. </w:t>
      </w:r>
    </w:p>
    <w:p w14:paraId="1F6A75D0" w14:textId="77777777" w:rsidR="004F5CD0" w:rsidRPr="00120C0C" w:rsidRDefault="004F5CD0" w:rsidP="00A8211D">
      <w:pPr>
        <w:ind w:left="2548"/>
        <w:jc w:val="both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lang w:val="fr-CH"/>
        </w:rPr>
        <w:t>Le supplément pour la taxe de séjour est de CHF 3.- par personne et par jour.</w:t>
      </w:r>
    </w:p>
    <w:p w14:paraId="523660F0" w14:textId="3009183E" w:rsidR="004F5CD0" w:rsidRPr="00120C0C" w:rsidRDefault="004F5CD0" w:rsidP="00A8211D">
      <w:pPr>
        <w:ind w:left="2548"/>
        <w:jc w:val="both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lang w:val="fr-CH"/>
        </w:rPr>
        <w:t>Les chambres sont disponibles à partir de 1</w:t>
      </w:r>
      <w:r w:rsidR="007177A2" w:rsidRPr="00120C0C">
        <w:rPr>
          <w:rFonts w:ascii="Agipo Light" w:hAnsi="Agipo Light"/>
          <w:lang w:val="fr-CH"/>
        </w:rPr>
        <w:t>6</w:t>
      </w:r>
      <w:r w:rsidRPr="00120C0C">
        <w:rPr>
          <w:rFonts w:ascii="Agipo Light" w:hAnsi="Agipo Light"/>
          <w:lang w:val="fr-CH"/>
        </w:rPr>
        <w:t xml:space="preserve">h00 et doivent être libérées à </w:t>
      </w:r>
      <w:r w:rsidR="007177A2" w:rsidRPr="00120C0C">
        <w:rPr>
          <w:rFonts w:ascii="Agipo Light" w:hAnsi="Agipo Light"/>
          <w:lang w:val="fr-CH"/>
        </w:rPr>
        <w:t>11h</w:t>
      </w:r>
      <w:r w:rsidRPr="00120C0C">
        <w:rPr>
          <w:rFonts w:ascii="Agipo Light" w:hAnsi="Agipo Light"/>
          <w:lang w:val="fr-CH"/>
        </w:rPr>
        <w:t xml:space="preserve"> le jour du départ.</w:t>
      </w:r>
    </w:p>
    <w:p w14:paraId="0B31AFC2" w14:textId="77777777" w:rsidR="00BC0325" w:rsidRPr="00120C0C" w:rsidRDefault="00BC0325" w:rsidP="004128E4">
      <w:pPr>
        <w:ind w:left="2552"/>
        <w:jc w:val="both"/>
        <w:rPr>
          <w:rFonts w:ascii="Agipo Light" w:hAnsi="Agipo Light"/>
          <w:sz w:val="24"/>
          <w:szCs w:val="24"/>
          <w:lang w:val="fr-CH"/>
        </w:rPr>
      </w:pPr>
    </w:p>
    <w:p w14:paraId="3416AE3B" w14:textId="77777777" w:rsidR="00A8211D" w:rsidRPr="00120C0C" w:rsidRDefault="00A8211D" w:rsidP="00A8211D">
      <w:pPr>
        <w:ind w:left="2552"/>
        <w:jc w:val="both"/>
        <w:rPr>
          <w:rFonts w:ascii="Agipo Light" w:hAnsi="Agipo Light"/>
          <w:u w:val="single"/>
          <w:lang w:val="fr-CH"/>
        </w:rPr>
      </w:pPr>
      <w:r w:rsidRPr="00120C0C">
        <w:rPr>
          <w:rFonts w:ascii="Agipo Light" w:hAnsi="Agipo Light"/>
          <w:b/>
          <w:u w:val="single"/>
          <w:lang w:val="fr-CH"/>
        </w:rPr>
        <w:t xml:space="preserve">Numéro de carte de crédit </w:t>
      </w:r>
      <w:r w:rsidRPr="00120C0C">
        <w:rPr>
          <w:rFonts w:ascii="Agipo Light" w:hAnsi="Agipo Light"/>
          <w:u w:val="single"/>
          <w:lang w:val="fr-CH"/>
        </w:rPr>
        <w:t>(En garantie seulement, paiement sur place)</w:t>
      </w:r>
    </w:p>
    <w:p w14:paraId="6526D54A" w14:textId="77777777" w:rsidR="00A8211D" w:rsidRPr="00120C0C" w:rsidRDefault="00A8211D" w:rsidP="00A8211D">
      <w:pPr>
        <w:spacing w:before="160" w:after="160"/>
        <w:ind w:left="2552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lang w:val="fr-CH"/>
        </w:rPr>
        <w:t xml:space="preserve">N° de </w:t>
      </w:r>
      <w:proofErr w:type="gramStart"/>
      <w:r w:rsidRPr="00120C0C">
        <w:rPr>
          <w:rFonts w:ascii="Agipo Light" w:hAnsi="Agipo Light"/>
          <w:lang w:val="fr-CH"/>
        </w:rPr>
        <w:t>carte:</w:t>
      </w:r>
      <w:proofErr w:type="gramEnd"/>
      <w:r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lang w:val="fr-CH"/>
          </w:rPr>
          <w:id w:val="2036695700"/>
          <w:placeholder>
            <w:docPart w:val="D1B9958B7E994C5192CDB079E736BE52"/>
          </w:placeholder>
          <w:showingPlcHdr/>
          <w:text/>
        </w:sdtPr>
        <w:sdtEndPr/>
        <w:sdtContent>
          <w:r w:rsidRPr="00120C0C">
            <w:rPr>
              <w:rStyle w:val="Textedelespacerserv"/>
              <w:rFonts w:ascii="Agipo Light" w:eastAsiaTheme="majorEastAsia" w:hAnsi="Agipo Light"/>
              <w:lang w:val="fr-CH"/>
            </w:rPr>
            <w:t>_________________________________</w:t>
          </w:r>
        </w:sdtContent>
      </w:sdt>
      <w:r w:rsidRPr="00120C0C">
        <w:rPr>
          <w:rFonts w:ascii="Agipo Light" w:hAnsi="Agipo Light"/>
          <w:lang w:val="fr-CH"/>
        </w:rPr>
        <w:t xml:space="preserve">  Date d’expiration: </w:t>
      </w:r>
      <w:sdt>
        <w:sdtPr>
          <w:rPr>
            <w:rFonts w:ascii="Agipo Light" w:hAnsi="Agipo Light"/>
            <w:lang w:val="en-US"/>
          </w:rPr>
          <w:id w:val="783542722"/>
          <w:placeholder>
            <w:docPart w:val="4FF10ED581474447B676465B5C82AD65"/>
          </w:placeholder>
          <w:showingPlcHdr/>
          <w:text/>
        </w:sdtPr>
        <w:sdtEndPr/>
        <w:sdtContent>
          <w:r w:rsidRPr="00120C0C">
            <w:rPr>
              <w:rStyle w:val="Textedelespacerserv"/>
              <w:rFonts w:ascii="Agipo Light" w:hAnsi="Agipo Light"/>
              <w:lang w:val="fr-CH"/>
            </w:rPr>
            <w:t>________</w:t>
          </w:r>
        </w:sdtContent>
      </w:sdt>
    </w:p>
    <w:p w14:paraId="1DD15924" w14:textId="77777777" w:rsidR="00A8211D" w:rsidRPr="00120C0C" w:rsidRDefault="00A8211D" w:rsidP="00A8211D">
      <w:pPr>
        <w:spacing w:before="160" w:after="160"/>
        <w:ind w:left="2552"/>
        <w:jc w:val="both"/>
        <w:rPr>
          <w:rFonts w:ascii="Agipo Light" w:hAnsi="Agipo Light"/>
          <w:lang w:val="fr-CH"/>
        </w:rPr>
      </w:pPr>
      <w:r w:rsidRPr="00120C0C">
        <w:rPr>
          <w:rFonts w:ascii="Agipo Light" w:hAnsi="Agipo Light"/>
          <w:lang w:val="fr-CH"/>
        </w:rPr>
        <w:t xml:space="preserve">Titulaire de la </w:t>
      </w:r>
      <w:proofErr w:type="gramStart"/>
      <w:r w:rsidRPr="00120C0C">
        <w:rPr>
          <w:rFonts w:ascii="Agipo Light" w:hAnsi="Agipo Light"/>
          <w:lang w:val="fr-CH"/>
        </w:rPr>
        <w:t>carte:</w:t>
      </w:r>
      <w:proofErr w:type="gramEnd"/>
      <w:r w:rsidRPr="00120C0C">
        <w:rPr>
          <w:rFonts w:ascii="Agipo Light" w:hAnsi="Agipo Light"/>
          <w:lang w:val="fr-CH"/>
        </w:rPr>
        <w:t xml:space="preserve"> </w:t>
      </w:r>
      <w:sdt>
        <w:sdtPr>
          <w:rPr>
            <w:rFonts w:ascii="Agipo Light" w:hAnsi="Agipo Light"/>
            <w:lang w:val="en-US"/>
          </w:rPr>
          <w:id w:val="335123055"/>
          <w:placeholder>
            <w:docPart w:val="BA87297F7371416FB5398F728702C051"/>
          </w:placeholder>
          <w:showingPlcHdr/>
          <w:text/>
        </w:sdtPr>
        <w:sdtEndPr/>
        <w:sdtContent>
          <w:r w:rsidRPr="00120C0C">
            <w:rPr>
              <w:rStyle w:val="Textedelespacerserv"/>
              <w:rFonts w:ascii="Agipo Light" w:hAnsi="Agipo Light"/>
            </w:rPr>
            <w:t>___________________________</w:t>
          </w:r>
        </w:sdtContent>
      </w:sdt>
      <w:r w:rsidRPr="00120C0C">
        <w:rPr>
          <w:rFonts w:ascii="Agipo Light" w:hAnsi="Agipo Light"/>
          <w:lang w:val="fr-CH"/>
        </w:rPr>
        <w:t xml:space="preserve">    Numéro CVV2 : </w:t>
      </w:r>
      <w:sdt>
        <w:sdtPr>
          <w:rPr>
            <w:rFonts w:ascii="Agipo Light" w:hAnsi="Agipo Light"/>
            <w:lang w:val="en-US"/>
          </w:rPr>
          <w:id w:val="314297355"/>
          <w:placeholder>
            <w:docPart w:val="F175A60CC3E846539298687CD8AEEA9C"/>
          </w:placeholder>
          <w:showingPlcHdr/>
          <w:text/>
        </w:sdtPr>
        <w:sdtEndPr/>
        <w:sdtContent>
          <w:r w:rsidRPr="00120C0C">
            <w:rPr>
              <w:rStyle w:val="Textedelespacerserv"/>
              <w:rFonts w:ascii="Agipo Light" w:hAnsi="Agipo Light"/>
            </w:rPr>
            <w:t>_________</w:t>
          </w:r>
        </w:sdtContent>
      </w:sdt>
    </w:p>
    <w:p w14:paraId="03558B14" w14:textId="77777777" w:rsidR="00A8211D" w:rsidRPr="00120C0C" w:rsidRDefault="00A8211D" w:rsidP="00A8211D">
      <w:pPr>
        <w:ind w:left="2552"/>
        <w:jc w:val="both"/>
        <w:rPr>
          <w:rFonts w:ascii="Agipo Light" w:hAnsi="Agipo Light"/>
          <w:i/>
          <w:sz w:val="19"/>
          <w:szCs w:val="19"/>
          <w:lang w:val="fr-CH"/>
        </w:rPr>
      </w:pPr>
      <w:r w:rsidRPr="00120C0C">
        <w:rPr>
          <w:rFonts w:ascii="Agipo Light" w:hAnsi="Agipo Light"/>
          <w:i/>
          <w:sz w:val="19"/>
          <w:szCs w:val="19"/>
          <w:lang w:val="fr-CH"/>
        </w:rPr>
        <w:t>Veuillez noter que votre réservation ne sera traitée que si les détails de la carte de crédit sont remplis</w:t>
      </w:r>
    </w:p>
    <w:p w14:paraId="03C53F4F" w14:textId="77777777" w:rsidR="003B4FDB" w:rsidRPr="00120C0C" w:rsidRDefault="003B4FDB" w:rsidP="004128E4">
      <w:pPr>
        <w:ind w:left="2552"/>
        <w:jc w:val="both"/>
        <w:rPr>
          <w:rFonts w:ascii="Agipo Light" w:hAnsi="Agipo Light"/>
          <w:b/>
          <w:sz w:val="24"/>
          <w:szCs w:val="24"/>
          <w:u w:val="single"/>
          <w:lang w:val="fr-CH"/>
        </w:rPr>
      </w:pPr>
    </w:p>
    <w:p w14:paraId="411A604A" w14:textId="77777777" w:rsidR="00E672A8" w:rsidRPr="00120C0C" w:rsidRDefault="00A8211D" w:rsidP="004128E4">
      <w:pPr>
        <w:ind w:left="2552"/>
        <w:jc w:val="both"/>
        <w:rPr>
          <w:rFonts w:ascii="Agipo Light" w:hAnsi="Agipo Light"/>
          <w:b/>
          <w:lang w:val="fr-CH"/>
        </w:rPr>
      </w:pPr>
      <w:r w:rsidRPr="00120C0C">
        <w:rPr>
          <w:rFonts w:ascii="Agipo Light" w:hAnsi="Agipo Light"/>
          <w:b/>
          <w:color w:val="0070C0"/>
          <w:u w:val="single"/>
          <w:lang w:val="fr-CH"/>
        </w:rPr>
        <w:t xml:space="preserve">Politique </w:t>
      </w:r>
      <w:proofErr w:type="gramStart"/>
      <w:r w:rsidRPr="00120C0C">
        <w:rPr>
          <w:rFonts w:ascii="Agipo Light" w:hAnsi="Agipo Light"/>
          <w:b/>
          <w:color w:val="0070C0"/>
          <w:u w:val="single"/>
          <w:lang w:val="fr-CH"/>
        </w:rPr>
        <w:t>d’annulation:</w:t>
      </w:r>
      <w:proofErr w:type="gramEnd"/>
      <w:r w:rsidRPr="00120C0C">
        <w:rPr>
          <w:rFonts w:ascii="Agipo Light" w:hAnsi="Agipo Light"/>
          <w:b/>
          <w:color w:val="0070C0"/>
          <w:lang w:val="fr-CH"/>
        </w:rPr>
        <w:t xml:space="preserve"> </w:t>
      </w:r>
      <w:r w:rsidRPr="00120C0C">
        <w:rPr>
          <w:rFonts w:ascii="Agipo Light" w:hAnsi="Agipo Light"/>
          <w:b/>
          <w:lang w:val="fr-CH"/>
        </w:rPr>
        <w:t xml:space="preserve">Votre réservation peut </w:t>
      </w:r>
      <w:r w:rsidR="00E672A8" w:rsidRPr="00120C0C">
        <w:rPr>
          <w:rFonts w:ascii="Agipo Light" w:hAnsi="Agipo Light"/>
          <w:b/>
          <w:lang w:val="fr-CH"/>
        </w:rPr>
        <w:t>être annulée sans frais jusqu’à</w:t>
      </w:r>
      <w:r w:rsidRPr="00120C0C">
        <w:rPr>
          <w:rFonts w:ascii="Agipo Light" w:hAnsi="Agipo Light"/>
          <w:b/>
          <w:lang w:val="fr-CH"/>
        </w:rPr>
        <w:t xml:space="preserve"> 3 jours avant votre arrivée. </w:t>
      </w:r>
    </w:p>
    <w:p w14:paraId="2BECBF44" w14:textId="709B8389" w:rsidR="004D0696" w:rsidRPr="00120C0C" w:rsidRDefault="00692F1F" w:rsidP="004128E4">
      <w:pPr>
        <w:ind w:left="2552"/>
        <w:jc w:val="both"/>
        <w:rPr>
          <w:rFonts w:ascii="Agipo Light" w:hAnsi="Agipo Light"/>
          <w:b/>
          <w:lang w:val="fr-CH"/>
        </w:rPr>
      </w:pPr>
      <w:sdt>
        <w:sdtPr>
          <w:rPr>
            <w:rFonts w:ascii="Agipo Light" w:hAnsi="Agipo Light"/>
            <w:b/>
            <w:lang w:val="fr-CH"/>
          </w:rPr>
          <w:id w:val="1429237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0696" w:rsidRPr="00120C0C">
            <w:rPr>
              <w:rFonts w:ascii="Segoe UI Symbol" w:eastAsia="MS Gothic" w:hAnsi="Segoe UI Symbol" w:cs="Segoe UI Symbol"/>
              <w:b/>
              <w:lang w:val="fr-CH"/>
            </w:rPr>
            <w:t>☒</w:t>
          </w:r>
        </w:sdtContent>
      </w:sdt>
      <w:r w:rsidR="004D0696" w:rsidRPr="00120C0C">
        <w:rPr>
          <w:rFonts w:ascii="Agipo Light" w:hAnsi="Agipo Light"/>
          <w:b/>
          <w:lang w:val="fr-CH"/>
        </w:rPr>
        <w:t xml:space="preserve"> </w:t>
      </w:r>
      <w:r w:rsidR="00A8211D" w:rsidRPr="00120C0C">
        <w:rPr>
          <w:rFonts w:ascii="Agipo Light" w:hAnsi="Agipo Light"/>
          <w:b/>
          <w:lang w:val="fr-CH"/>
        </w:rPr>
        <w:t xml:space="preserve">J’autorise l’hôtel </w:t>
      </w:r>
      <w:r w:rsidR="007177A2" w:rsidRPr="00120C0C">
        <w:rPr>
          <w:rFonts w:ascii="Agipo Light" w:hAnsi="Agipo Light"/>
          <w:b/>
          <w:lang w:val="fr-CH"/>
        </w:rPr>
        <w:t>EVERNESS</w:t>
      </w:r>
      <w:r w:rsidR="004D0696" w:rsidRPr="00120C0C">
        <w:rPr>
          <w:rFonts w:ascii="Agipo Light" w:hAnsi="Agipo Light"/>
          <w:b/>
          <w:lang w:val="fr-CH"/>
        </w:rPr>
        <w:t xml:space="preserve"> Chavannes-de-Bogis </w:t>
      </w:r>
      <w:r w:rsidR="00A8211D" w:rsidRPr="00120C0C">
        <w:rPr>
          <w:rFonts w:ascii="Agipo Light" w:hAnsi="Agipo Light"/>
          <w:b/>
          <w:lang w:val="fr-CH"/>
        </w:rPr>
        <w:t xml:space="preserve">à charger une nuitée sur ma carte de </w:t>
      </w:r>
      <w:r w:rsidR="00E672A8" w:rsidRPr="00120C0C">
        <w:rPr>
          <w:rFonts w:ascii="Agipo Light" w:hAnsi="Agipo Light"/>
          <w:b/>
          <w:lang w:val="fr-CH"/>
        </w:rPr>
        <w:t>crédit</w:t>
      </w:r>
      <w:r w:rsidR="00A8211D" w:rsidRPr="00120C0C">
        <w:rPr>
          <w:rFonts w:ascii="Agipo Light" w:hAnsi="Agipo Light"/>
          <w:b/>
          <w:lang w:val="fr-CH"/>
        </w:rPr>
        <w:t xml:space="preserve"> pour toute annulation après 1</w:t>
      </w:r>
      <w:r w:rsidR="007177A2" w:rsidRPr="00120C0C">
        <w:rPr>
          <w:rFonts w:ascii="Agipo Light" w:hAnsi="Agipo Light"/>
          <w:b/>
          <w:lang w:val="fr-CH"/>
        </w:rPr>
        <w:t>8</w:t>
      </w:r>
      <w:r w:rsidR="00A8211D" w:rsidRPr="00120C0C">
        <w:rPr>
          <w:rFonts w:ascii="Agipo Light" w:hAnsi="Agipo Light"/>
          <w:b/>
          <w:lang w:val="fr-CH"/>
        </w:rPr>
        <w:t xml:space="preserve"> heures </w:t>
      </w:r>
      <w:r w:rsidR="00DA3D72" w:rsidRPr="00120C0C">
        <w:rPr>
          <w:rFonts w:ascii="Agipo Light" w:hAnsi="Agipo Light"/>
          <w:b/>
          <w:lang w:val="fr-CH"/>
        </w:rPr>
        <w:t xml:space="preserve">(CET) </w:t>
      </w:r>
      <w:r w:rsidR="008E38A7" w:rsidRPr="00120C0C">
        <w:rPr>
          <w:rFonts w:ascii="Agipo Light" w:hAnsi="Agipo Light"/>
          <w:b/>
          <w:lang w:val="fr-CH"/>
        </w:rPr>
        <w:t>3</w:t>
      </w:r>
      <w:r w:rsidR="00DA3D72" w:rsidRPr="00120C0C">
        <w:rPr>
          <w:rFonts w:ascii="Agipo Light" w:hAnsi="Agipo Light"/>
          <w:b/>
          <w:lang w:val="fr-CH"/>
        </w:rPr>
        <w:t xml:space="preserve"> </w:t>
      </w:r>
      <w:r w:rsidR="00A8211D" w:rsidRPr="00120C0C">
        <w:rPr>
          <w:rFonts w:ascii="Agipo Light" w:hAnsi="Agipo Light"/>
          <w:b/>
          <w:lang w:val="fr-CH"/>
        </w:rPr>
        <w:t>jours avant l’arrivée prévue, ou en cas de no-</w:t>
      </w:r>
      <w:r w:rsidR="004D0696" w:rsidRPr="00120C0C">
        <w:rPr>
          <w:rFonts w:ascii="Agipo Light" w:hAnsi="Agipo Light"/>
          <w:b/>
          <w:lang w:val="fr-CH"/>
        </w:rPr>
        <w:t>show</w:t>
      </w:r>
      <w:r w:rsidR="00DA3D72" w:rsidRPr="00120C0C">
        <w:rPr>
          <w:rFonts w:ascii="Agipo Light" w:hAnsi="Agipo Light"/>
          <w:b/>
          <w:lang w:val="fr-CH"/>
        </w:rPr>
        <w:t>.</w:t>
      </w:r>
    </w:p>
    <w:p w14:paraId="34725903" w14:textId="77777777" w:rsidR="001E4A3D" w:rsidRPr="00120C0C" w:rsidRDefault="001E4A3D" w:rsidP="004128E4">
      <w:pPr>
        <w:ind w:left="2552"/>
        <w:rPr>
          <w:rFonts w:ascii="Agipo Light" w:hAnsi="Agipo Light"/>
          <w:lang w:val="fr-CH"/>
        </w:rPr>
      </w:pPr>
    </w:p>
    <w:p w14:paraId="1F152BF3" w14:textId="58A94458" w:rsidR="00E75574" w:rsidRPr="00120C0C" w:rsidRDefault="00E75574" w:rsidP="00302F37">
      <w:pPr>
        <w:ind w:left="2552"/>
        <w:rPr>
          <w:rFonts w:ascii="Agipo Light" w:hAnsi="Agipo Light"/>
          <w:b/>
          <w:u w:val="single"/>
          <w:lang w:val="fr-CH"/>
        </w:rPr>
      </w:pPr>
    </w:p>
    <w:p w14:paraId="70AFCE84" w14:textId="41DB5DFD" w:rsidR="007177A2" w:rsidRPr="00120C0C" w:rsidRDefault="007177A2" w:rsidP="00302F37">
      <w:pPr>
        <w:ind w:left="2552"/>
        <w:rPr>
          <w:rFonts w:ascii="Agipo Light" w:hAnsi="Agipo Light"/>
          <w:b/>
          <w:u w:val="single"/>
          <w:lang w:val="fr-CH"/>
        </w:rPr>
      </w:pPr>
    </w:p>
    <w:p w14:paraId="17B199F0" w14:textId="77777777" w:rsidR="007177A2" w:rsidRPr="00120C0C" w:rsidRDefault="007177A2" w:rsidP="00302F37">
      <w:pPr>
        <w:ind w:left="2552"/>
        <w:rPr>
          <w:rFonts w:ascii="Agipo Light" w:hAnsi="Agipo Light"/>
          <w:sz w:val="16"/>
          <w:szCs w:val="16"/>
          <w:lang w:val="fr-CH"/>
        </w:rPr>
      </w:pPr>
    </w:p>
    <w:p w14:paraId="6C5F6BEA" w14:textId="35E7F207" w:rsidR="00E75574" w:rsidRPr="00120C0C" w:rsidRDefault="00302F37" w:rsidP="00302F37">
      <w:pPr>
        <w:jc w:val="center"/>
        <w:rPr>
          <w:rFonts w:ascii="Agipo Light" w:hAnsi="Agipo Light"/>
          <w:b/>
          <w:color w:val="FF0000"/>
          <w:sz w:val="28"/>
          <w:szCs w:val="28"/>
        </w:rPr>
      </w:pPr>
      <w:r w:rsidRPr="00120C0C">
        <w:rPr>
          <w:rFonts w:ascii="Agipo Light" w:hAnsi="Agipo Light"/>
          <w:b/>
          <w:color w:val="FF0000"/>
          <w:sz w:val="28"/>
          <w:szCs w:val="28"/>
        </w:rPr>
        <w:t xml:space="preserve">                             Votre r</w:t>
      </w:r>
      <w:r w:rsidR="00E75574" w:rsidRPr="00120C0C">
        <w:rPr>
          <w:rFonts w:ascii="Agipo Light" w:hAnsi="Agipo Light"/>
          <w:b/>
          <w:color w:val="FF0000"/>
          <w:sz w:val="28"/>
          <w:szCs w:val="28"/>
        </w:rPr>
        <w:t>éservation</w:t>
      </w:r>
      <w:r w:rsidRPr="00120C0C">
        <w:rPr>
          <w:rFonts w:ascii="Agipo Light" w:hAnsi="Agipo Light"/>
          <w:b/>
          <w:color w:val="FF0000"/>
          <w:sz w:val="28"/>
          <w:szCs w:val="28"/>
        </w:rPr>
        <w:t xml:space="preserve"> de chambres</w:t>
      </w:r>
      <w:r w:rsidR="00E75574" w:rsidRPr="00120C0C">
        <w:rPr>
          <w:rFonts w:ascii="Agipo Light" w:hAnsi="Agipo Light"/>
          <w:b/>
          <w:color w:val="FF0000"/>
          <w:sz w:val="28"/>
          <w:szCs w:val="28"/>
        </w:rPr>
        <w:t xml:space="preserve"> </w:t>
      </w:r>
      <w:r w:rsidRPr="00120C0C">
        <w:rPr>
          <w:rFonts w:ascii="Agipo Light" w:hAnsi="Agipo Light"/>
          <w:b/>
          <w:color w:val="FF0000"/>
          <w:sz w:val="28"/>
          <w:szCs w:val="28"/>
        </w:rPr>
        <w:t xml:space="preserve">est soumise à </w:t>
      </w:r>
      <w:r w:rsidR="00E75574" w:rsidRPr="00120C0C">
        <w:rPr>
          <w:rFonts w:ascii="Agipo Light" w:hAnsi="Agipo Light"/>
          <w:b/>
          <w:color w:val="FF0000"/>
          <w:sz w:val="28"/>
          <w:szCs w:val="28"/>
        </w:rPr>
        <w:t>disponibilité</w:t>
      </w:r>
    </w:p>
    <w:p w14:paraId="6578F517" w14:textId="77777777" w:rsidR="00E75574" w:rsidRPr="007177A2" w:rsidRDefault="00E75574" w:rsidP="00E672A8">
      <w:pPr>
        <w:ind w:left="2552"/>
        <w:jc w:val="center"/>
        <w:rPr>
          <w:rFonts w:ascii="Agipo Light" w:hAnsi="Agipo Light"/>
          <w:i/>
          <w:sz w:val="16"/>
          <w:szCs w:val="16"/>
        </w:rPr>
      </w:pPr>
    </w:p>
    <w:sectPr w:rsidR="00E75574" w:rsidRPr="007177A2" w:rsidSect="00302F37">
      <w:type w:val="continuous"/>
      <w:pgSz w:w="11907" w:h="16840" w:code="9"/>
      <w:pgMar w:top="0" w:right="567" w:bottom="0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578E" w14:textId="77777777" w:rsidR="001E4A3D" w:rsidRDefault="001E4A3D">
      <w:r>
        <w:separator/>
      </w:r>
    </w:p>
  </w:endnote>
  <w:endnote w:type="continuationSeparator" w:id="0">
    <w:p w14:paraId="4B170C9E" w14:textId="77777777" w:rsidR="001E4A3D" w:rsidRDefault="001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po Light">
    <w:panose1 w:val="02000503040000020003"/>
    <w:charset w:val="00"/>
    <w:family w:val="modern"/>
    <w:notTrueType/>
    <w:pitch w:val="variable"/>
    <w:sig w:usb0="800002AF" w:usb1="4000204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6AAD" w14:textId="77777777" w:rsidR="001E4A3D" w:rsidRDefault="001E4A3D">
      <w:r>
        <w:separator/>
      </w:r>
    </w:p>
  </w:footnote>
  <w:footnote w:type="continuationSeparator" w:id="0">
    <w:p w14:paraId="2E078C4E" w14:textId="77777777" w:rsidR="001E4A3D" w:rsidRDefault="001E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A006B"/>
    <w:multiLevelType w:val="multilevel"/>
    <w:tmpl w:val="3B8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C75F3"/>
    <w:multiLevelType w:val="hybridMultilevel"/>
    <w:tmpl w:val="FEF6E02A"/>
    <w:lvl w:ilvl="0" w:tplc="7A86C3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3k+LZHyFzLD7Xv6XliJh19LuiXZc1/3opORrcf+48SWUDrv1jHRm8Z6cmgiBLVFRP7KlasyVUIoypw+GYq7Rw==" w:salt="X5VuvJ+Ozp7V3pOMJCD8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F7"/>
    <w:rsid w:val="000827E9"/>
    <w:rsid w:val="000C379F"/>
    <w:rsid w:val="00120C0C"/>
    <w:rsid w:val="0013252C"/>
    <w:rsid w:val="00144B79"/>
    <w:rsid w:val="001E4A3D"/>
    <w:rsid w:val="001E6D5C"/>
    <w:rsid w:val="00221B5C"/>
    <w:rsid w:val="00237624"/>
    <w:rsid w:val="00244EBD"/>
    <w:rsid w:val="0026507B"/>
    <w:rsid w:val="002C0E5B"/>
    <w:rsid w:val="002C546D"/>
    <w:rsid w:val="002D312A"/>
    <w:rsid w:val="002E5B50"/>
    <w:rsid w:val="00302F37"/>
    <w:rsid w:val="003034A2"/>
    <w:rsid w:val="00324E3A"/>
    <w:rsid w:val="0033661D"/>
    <w:rsid w:val="00372E38"/>
    <w:rsid w:val="0038106E"/>
    <w:rsid w:val="0038336C"/>
    <w:rsid w:val="00387AB5"/>
    <w:rsid w:val="003A075C"/>
    <w:rsid w:val="003A2077"/>
    <w:rsid w:val="003A4CC1"/>
    <w:rsid w:val="003B4FDB"/>
    <w:rsid w:val="003B7D5F"/>
    <w:rsid w:val="003C0099"/>
    <w:rsid w:val="003C517C"/>
    <w:rsid w:val="00403BC8"/>
    <w:rsid w:val="0040734D"/>
    <w:rsid w:val="004128E4"/>
    <w:rsid w:val="00425E8A"/>
    <w:rsid w:val="0044306F"/>
    <w:rsid w:val="00496BE8"/>
    <w:rsid w:val="004B761F"/>
    <w:rsid w:val="004C6DC1"/>
    <w:rsid w:val="004D0696"/>
    <w:rsid w:val="004D1658"/>
    <w:rsid w:val="004D18A2"/>
    <w:rsid w:val="004E412B"/>
    <w:rsid w:val="004F5CD0"/>
    <w:rsid w:val="005235F8"/>
    <w:rsid w:val="005543FB"/>
    <w:rsid w:val="005D03ED"/>
    <w:rsid w:val="005F0CD0"/>
    <w:rsid w:val="00632AD1"/>
    <w:rsid w:val="00632B76"/>
    <w:rsid w:val="00692F1F"/>
    <w:rsid w:val="0069313A"/>
    <w:rsid w:val="0069476B"/>
    <w:rsid w:val="006B36F7"/>
    <w:rsid w:val="006C239E"/>
    <w:rsid w:val="006E33C0"/>
    <w:rsid w:val="007177A2"/>
    <w:rsid w:val="00732AFC"/>
    <w:rsid w:val="00734D2D"/>
    <w:rsid w:val="007A1727"/>
    <w:rsid w:val="007C44A6"/>
    <w:rsid w:val="007F5ACD"/>
    <w:rsid w:val="00851AF3"/>
    <w:rsid w:val="008771D4"/>
    <w:rsid w:val="008D6A72"/>
    <w:rsid w:val="008E38A7"/>
    <w:rsid w:val="008F4925"/>
    <w:rsid w:val="00937B5E"/>
    <w:rsid w:val="0096003E"/>
    <w:rsid w:val="009701D6"/>
    <w:rsid w:val="009718D5"/>
    <w:rsid w:val="00976027"/>
    <w:rsid w:val="0098164D"/>
    <w:rsid w:val="009821DE"/>
    <w:rsid w:val="009E3A17"/>
    <w:rsid w:val="00A26B09"/>
    <w:rsid w:val="00A450AA"/>
    <w:rsid w:val="00A73717"/>
    <w:rsid w:val="00A73899"/>
    <w:rsid w:val="00A8211D"/>
    <w:rsid w:val="00AA492D"/>
    <w:rsid w:val="00AA70BB"/>
    <w:rsid w:val="00AB1139"/>
    <w:rsid w:val="00AC0F97"/>
    <w:rsid w:val="00B23841"/>
    <w:rsid w:val="00B36ACF"/>
    <w:rsid w:val="00B555EC"/>
    <w:rsid w:val="00B77E3C"/>
    <w:rsid w:val="00BC0325"/>
    <w:rsid w:val="00C52629"/>
    <w:rsid w:val="00C66A66"/>
    <w:rsid w:val="00D07298"/>
    <w:rsid w:val="00D11433"/>
    <w:rsid w:val="00D16131"/>
    <w:rsid w:val="00D216E5"/>
    <w:rsid w:val="00D775BB"/>
    <w:rsid w:val="00D83DD9"/>
    <w:rsid w:val="00D951EF"/>
    <w:rsid w:val="00DA3D72"/>
    <w:rsid w:val="00DF3BE5"/>
    <w:rsid w:val="00E126FD"/>
    <w:rsid w:val="00E33766"/>
    <w:rsid w:val="00E52363"/>
    <w:rsid w:val="00E672A8"/>
    <w:rsid w:val="00E73C6C"/>
    <w:rsid w:val="00E744AA"/>
    <w:rsid w:val="00E75574"/>
    <w:rsid w:val="00E82E7A"/>
    <w:rsid w:val="00E91815"/>
    <w:rsid w:val="00E94375"/>
    <w:rsid w:val="00E9464C"/>
    <w:rsid w:val="00F17BFA"/>
    <w:rsid w:val="00F430C3"/>
    <w:rsid w:val="00F44869"/>
    <w:rsid w:val="00F8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4449E62B"/>
  <w15:docId w15:val="{2D1482AB-504F-4CC1-B967-F4923BD7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C3"/>
    <w:rPr>
      <w:rFonts w:ascii="Century Gothic" w:hAnsi="Century Gothic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F430C3"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F430C3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430C3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F430C3"/>
    <w:pPr>
      <w:keepNext/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487D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3487D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3487D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3487D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rsid w:val="00F430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3487D"/>
    <w:rPr>
      <w:rFonts w:ascii="Century Gothic" w:hAnsi="Century Gothic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430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487D"/>
    <w:rPr>
      <w:rFonts w:ascii="Century Gothic" w:hAnsi="Century Gothic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F430C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F430C3"/>
    <w:rPr>
      <w:rFonts w:cs="Times New Roman"/>
      <w:color w:val="800080"/>
      <w:u w:val="single"/>
    </w:rPr>
  </w:style>
  <w:style w:type="paragraph" w:styleId="Titre">
    <w:name w:val="Title"/>
    <w:basedOn w:val="Normal"/>
    <w:link w:val="TitreCar"/>
    <w:uiPriority w:val="99"/>
    <w:qFormat/>
    <w:rsid w:val="00F430C3"/>
    <w:pPr>
      <w:jc w:val="center"/>
    </w:pPr>
    <w:rPr>
      <w:b/>
      <w:color w:val="0000FF"/>
      <w:sz w:val="24"/>
    </w:rPr>
  </w:style>
  <w:style w:type="character" w:customStyle="1" w:styleId="TitreCar">
    <w:name w:val="Titre Car"/>
    <w:basedOn w:val="Policepardfaut"/>
    <w:link w:val="Titre"/>
    <w:uiPriority w:val="10"/>
    <w:rsid w:val="00C3487D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F430C3"/>
    <w:rPr>
      <w:rFonts w:ascii="Times New Roman" w:hAnsi="Times New Roman"/>
      <w:sz w:val="16"/>
      <w:lang w:val="de-CH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487D"/>
    <w:rPr>
      <w:rFonts w:ascii="Century Gothic" w:hAnsi="Century Gothic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E523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87D"/>
    <w:rPr>
      <w:sz w:val="0"/>
      <w:szCs w:val="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C0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CE0754C7D45369110F023071F0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F8887-6409-495E-BE9E-512FA64E9E73}"/>
      </w:docPartPr>
      <w:docPartBody>
        <w:p w:rsidR="00126DE3" w:rsidRDefault="003E7FD5" w:rsidP="003E7FD5">
          <w:pPr>
            <w:pStyle w:val="EF9CE0754C7D45369110F023071F092138"/>
          </w:pPr>
          <w:r w:rsidRPr="00DE0864">
            <w:rPr>
              <w:rStyle w:val="Textedelespacerserv"/>
              <w:rFonts w:eastAsiaTheme="majorEastAsia"/>
              <w:lang w:val="en-GB"/>
            </w:rPr>
            <w:t>____</w:t>
          </w:r>
          <w:r>
            <w:rPr>
              <w:rStyle w:val="Textedelespacerserv"/>
              <w:rFonts w:eastAsiaTheme="majorEastAsia"/>
              <w:lang w:val="en-GB"/>
            </w:rPr>
            <w:t>________</w:t>
          </w:r>
          <w:r w:rsidRPr="00DE0864">
            <w:rPr>
              <w:rStyle w:val="Textedelespacerserv"/>
              <w:rFonts w:eastAsiaTheme="majorEastAsia"/>
              <w:lang w:val="en-GB"/>
            </w:rPr>
            <w:t>__________</w:t>
          </w:r>
        </w:p>
      </w:docPartBody>
    </w:docPart>
    <w:docPart>
      <w:docPartPr>
        <w:name w:val="DEBAD8A5024A4346A50E19F0DFD07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B3706-E2AB-4F2B-8414-06503E9B86CF}"/>
      </w:docPartPr>
      <w:docPartBody>
        <w:p w:rsidR="00126DE3" w:rsidRDefault="003E7FD5" w:rsidP="003E7FD5">
          <w:pPr>
            <w:pStyle w:val="DEBAD8A5024A4346A50E19F0DFD0732338"/>
          </w:pPr>
          <w:r w:rsidRPr="004F5CD0">
            <w:rPr>
              <w:lang w:val="en-US"/>
            </w:rPr>
            <w:t>____________________</w:t>
          </w:r>
        </w:p>
      </w:docPartBody>
    </w:docPart>
    <w:docPart>
      <w:docPartPr>
        <w:name w:val="6EAE7B3727E34F3A92A8B4B2F6F25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955EC-A765-424A-AE1C-09F43B09E53C}"/>
      </w:docPartPr>
      <w:docPartBody>
        <w:p w:rsidR="00126DE3" w:rsidRDefault="003E7FD5" w:rsidP="003E7FD5">
          <w:pPr>
            <w:pStyle w:val="6EAE7B3727E34F3A92A8B4B2F6F2589838"/>
          </w:pPr>
          <w:r>
            <w:rPr>
              <w:rStyle w:val="Textedelespacerserv"/>
              <w:lang w:val="en-GB"/>
            </w:rPr>
            <w:t>__________</w:t>
          </w:r>
          <w:r w:rsidRPr="00DE0864">
            <w:rPr>
              <w:rStyle w:val="Textedelespacerserv"/>
              <w:lang w:val="en-GB"/>
            </w:rPr>
            <w:t>_</w:t>
          </w:r>
          <w:r>
            <w:rPr>
              <w:rStyle w:val="Textedelespacerserv"/>
              <w:lang w:val="en-GB"/>
            </w:rPr>
            <w:t>________________</w:t>
          </w:r>
          <w:r w:rsidRPr="00DE0864">
            <w:rPr>
              <w:rStyle w:val="Textedelespacerserv"/>
              <w:lang w:val="en-GB"/>
            </w:rPr>
            <w:t>______________________</w:t>
          </w:r>
        </w:p>
      </w:docPartBody>
    </w:docPart>
    <w:docPart>
      <w:docPartPr>
        <w:name w:val="F1EF8C0361644B8EBBB60D5A35765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03B58-771A-4A03-8C5C-B66770A3F981}"/>
      </w:docPartPr>
      <w:docPartBody>
        <w:p w:rsidR="00126DE3" w:rsidRDefault="003E7FD5" w:rsidP="003E7FD5">
          <w:pPr>
            <w:pStyle w:val="F1EF8C0361644B8EBBB60D5A35765DE338"/>
          </w:pPr>
          <w:r>
            <w:rPr>
              <w:rStyle w:val="Textedelespacerserv"/>
              <w:lang w:val="en-GB"/>
            </w:rPr>
            <w:t>_________</w:t>
          </w:r>
          <w:r w:rsidRPr="00DE0864">
            <w:rPr>
              <w:rStyle w:val="Textedelespacerserv"/>
              <w:lang w:val="en-GB"/>
            </w:rPr>
            <w:t>_____</w:t>
          </w:r>
        </w:p>
      </w:docPartBody>
    </w:docPart>
    <w:docPart>
      <w:docPartPr>
        <w:name w:val="86D8C636854E409FAD3BE060C763F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7CB7C-3E76-4A04-AC55-ADEDC19CC04F}"/>
      </w:docPartPr>
      <w:docPartBody>
        <w:p w:rsidR="00126DE3" w:rsidRDefault="003E7FD5" w:rsidP="003E7FD5">
          <w:pPr>
            <w:pStyle w:val="86D8C636854E409FAD3BE060C763FC3D38"/>
          </w:pPr>
          <w:r>
            <w:rPr>
              <w:rStyle w:val="Textedelespacerserv"/>
              <w:lang w:val="en-GB"/>
            </w:rPr>
            <w:t>___________</w:t>
          </w:r>
          <w:r w:rsidRPr="00DE0864">
            <w:rPr>
              <w:rStyle w:val="Textedelespacerserv"/>
              <w:lang w:val="en-GB"/>
            </w:rPr>
            <w:t>___</w:t>
          </w:r>
        </w:p>
      </w:docPartBody>
    </w:docPart>
    <w:docPart>
      <w:docPartPr>
        <w:name w:val="CC4DDCC3EAFD4384BEED772A4E372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270B4-8A40-4F56-86D0-79B95A495FC2}"/>
      </w:docPartPr>
      <w:docPartBody>
        <w:p w:rsidR="00126DE3" w:rsidRDefault="003E7FD5" w:rsidP="003E7FD5">
          <w:pPr>
            <w:pStyle w:val="CC4DDCC3EAFD4384BEED772A4E372F7038"/>
          </w:pPr>
          <w:r>
            <w:rPr>
              <w:rStyle w:val="Textedelespacerserv"/>
              <w:lang w:val="en-GB"/>
            </w:rPr>
            <w:t>_____________</w:t>
          </w:r>
          <w:r w:rsidRPr="00DE0864">
            <w:rPr>
              <w:rStyle w:val="Textedelespacerserv"/>
              <w:lang w:val="en-GB"/>
            </w:rPr>
            <w:t>_</w:t>
          </w:r>
        </w:p>
      </w:docPartBody>
    </w:docPart>
    <w:docPart>
      <w:docPartPr>
        <w:name w:val="B6589B0FD99F4C45908AA01CD58EE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694D2-E9A1-4BC4-A5E8-48614FC42396}"/>
      </w:docPartPr>
      <w:docPartBody>
        <w:p w:rsidR="00126DE3" w:rsidRDefault="003E7FD5" w:rsidP="003E7FD5">
          <w:pPr>
            <w:pStyle w:val="B6589B0FD99F4C45908AA01CD58EE62A38"/>
          </w:pPr>
          <w:r w:rsidRPr="00DE0864">
            <w:rPr>
              <w:rStyle w:val="Textedelespacerserv"/>
              <w:lang w:val="en-GB"/>
            </w:rPr>
            <w:t>________________</w:t>
          </w:r>
          <w:r>
            <w:rPr>
              <w:rStyle w:val="Textedelespacerserv"/>
              <w:lang w:val="en-GB"/>
            </w:rPr>
            <w:t>_________________</w:t>
          </w:r>
          <w:r w:rsidRPr="00DE0864">
            <w:rPr>
              <w:rStyle w:val="Textedelespacerserv"/>
              <w:lang w:val="en-GB"/>
            </w:rPr>
            <w:t>____</w:t>
          </w:r>
          <w:r>
            <w:rPr>
              <w:rStyle w:val="Textedelespacerserv"/>
              <w:lang w:val="en-GB"/>
            </w:rPr>
            <w:t>______</w:t>
          </w:r>
          <w:r w:rsidRPr="00DE0864">
            <w:rPr>
              <w:rStyle w:val="Textedelespacerserv"/>
              <w:lang w:val="en-GB"/>
            </w:rPr>
            <w:t>_____________________</w:t>
          </w:r>
        </w:p>
      </w:docPartBody>
    </w:docPart>
    <w:docPart>
      <w:docPartPr>
        <w:name w:val="23033B651F34499BB3DF7B3E5F108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7332C-C2C4-409B-9DF5-C1BE25FF7D45}"/>
      </w:docPartPr>
      <w:docPartBody>
        <w:p w:rsidR="00126DE3" w:rsidRDefault="00E4389C" w:rsidP="00E4389C">
          <w:pPr>
            <w:pStyle w:val="23033B651F34499BB3DF7B3E5F1088FA"/>
          </w:pPr>
          <w:r w:rsidRPr="00C52B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B48CD3972A410CBAF1CCC9EF906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41F3-286C-46C4-A373-C848B841C2F6}"/>
      </w:docPartPr>
      <w:docPartBody>
        <w:p w:rsidR="00126DE3" w:rsidRDefault="003E7FD5" w:rsidP="003E7FD5">
          <w:pPr>
            <w:pStyle w:val="6CB48CD3972A410CBAF1CCC9EF90685E38"/>
          </w:pPr>
          <w:r w:rsidRPr="00DE0864">
            <w:rPr>
              <w:rStyle w:val="Textedelespacerserv"/>
              <w:lang w:val="en-GB"/>
            </w:rPr>
            <w:t>____________________</w:t>
          </w:r>
          <w:r>
            <w:rPr>
              <w:rStyle w:val="Textedelespacerserv"/>
              <w:lang w:val="en-GB"/>
            </w:rPr>
            <w:t>_</w:t>
          </w:r>
          <w:r w:rsidRPr="00DE0864">
            <w:rPr>
              <w:rStyle w:val="Textedelespacerserv"/>
              <w:lang w:val="en-GB"/>
            </w:rPr>
            <w:t>_</w:t>
          </w:r>
          <w:r>
            <w:rPr>
              <w:rStyle w:val="Textedelespacerserv"/>
              <w:lang w:val="en-GB"/>
            </w:rPr>
            <w:t>_</w:t>
          </w:r>
          <w:r w:rsidRPr="00DE0864">
            <w:rPr>
              <w:rStyle w:val="Textedelespacerserv"/>
              <w:lang w:val="en-GB"/>
            </w:rPr>
            <w:t>_</w:t>
          </w:r>
          <w:r>
            <w:rPr>
              <w:rStyle w:val="Textedelespacerserv"/>
              <w:lang w:val="en-GB"/>
            </w:rPr>
            <w:t>___</w:t>
          </w:r>
          <w:r w:rsidRPr="00DE0864">
            <w:rPr>
              <w:rStyle w:val="Textedelespacerserv"/>
              <w:lang w:val="en-GB"/>
            </w:rPr>
            <w:t>__</w:t>
          </w:r>
        </w:p>
      </w:docPartBody>
    </w:docPart>
    <w:docPart>
      <w:docPartPr>
        <w:name w:val="48C2A125FB204BB8B37BF568B3B4B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360A8-33A3-49AB-8EA3-989616403790}"/>
      </w:docPartPr>
      <w:docPartBody>
        <w:p w:rsidR="00126DE3" w:rsidRDefault="00E4389C" w:rsidP="00E4389C">
          <w:pPr>
            <w:pStyle w:val="48C2A125FB204BB8B37BF568B3B4BB18"/>
          </w:pPr>
          <w:r>
            <w:rPr>
              <w:rStyle w:val="Textedelespacerserv"/>
              <w:lang w:val="en-GB"/>
            </w:rPr>
            <w:t>Selectionnez</w:t>
          </w:r>
        </w:p>
      </w:docPartBody>
    </w:docPart>
    <w:docPart>
      <w:docPartPr>
        <w:name w:val="673F7FFC739B4583B31A0C0CF9381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E56AC-5DFA-4630-904B-2213503F5D7C}"/>
      </w:docPartPr>
      <w:docPartBody>
        <w:p w:rsidR="00126DE3" w:rsidRDefault="003E7FD5" w:rsidP="003E7FD5">
          <w:pPr>
            <w:pStyle w:val="673F7FFC739B4583B31A0C0CF93817A738"/>
          </w:pPr>
          <w:r w:rsidRPr="004F5CD0">
            <w:rPr>
              <w:rStyle w:val="Textedelespacerserv"/>
              <w:color w:val="000000" w:themeColor="text1"/>
              <w:lang w:val="fr-CH"/>
            </w:rPr>
            <w:t>1</w:t>
          </w:r>
        </w:p>
      </w:docPartBody>
    </w:docPart>
    <w:docPart>
      <w:docPartPr>
        <w:name w:val="6240C45A500A4B9BB5B7482E634C9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F5B4C-7A3B-49A5-9B09-9D149815CA24}"/>
      </w:docPartPr>
      <w:docPartBody>
        <w:p w:rsidR="00E65DF8" w:rsidRDefault="003E7FD5" w:rsidP="003E7FD5">
          <w:pPr>
            <w:pStyle w:val="6240C45A500A4B9BB5B7482E634C989B11"/>
          </w:pPr>
          <w:r w:rsidRPr="004F5CD0">
            <w:rPr>
              <w:rStyle w:val="Textedelespacerserv"/>
              <w:color w:val="000000" w:themeColor="text1"/>
              <w:lang w:val="fr-CH"/>
            </w:rPr>
            <w:t>1</w:t>
          </w:r>
        </w:p>
      </w:docPartBody>
    </w:docPart>
    <w:docPart>
      <w:docPartPr>
        <w:name w:val="D1B9958B7E994C5192CDB079E736B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499EA-7088-4EC5-835D-8564CFF3FA22}"/>
      </w:docPartPr>
      <w:docPartBody>
        <w:p w:rsidR="00E65DF8" w:rsidRDefault="003E7FD5" w:rsidP="003E7FD5">
          <w:pPr>
            <w:pStyle w:val="D1B9958B7E994C5192CDB079E736BE527"/>
          </w:pPr>
          <w:r>
            <w:rPr>
              <w:rStyle w:val="Textedelespacerserv"/>
              <w:rFonts w:eastAsiaTheme="majorEastAsia"/>
              <w:lang w:val="fr-CH"/>
            </w:rPr>
            <w:t>__________</w:t>
          </w:r>
          <w:r w:rsidRPr="00A8211D">
            <w:rPr>
              <w:rStyle w:val="Textedelespacerserv"/>
              <w:rFonts w:eastAsiaTheme="majorEastAsia"/>
              <w:lang w:val="fr-CH"/>
            </w:rPr>
            <w:t>______</w:t>
          </w:r>
          <w:r>
            <w:rPr>
              <w:rStyle w:val="Textedelespacerserv"/>
              <w:rFonts w:eastAsiaTheme="majorEastAsia"/>
              <w:lang w:val="fr-CH"/>
            </w:rPr>
            <w:t>__</w:t>
          </w:r>
          <w:r w:rsidRPr="00A8211D">
            <w:rPr>
              <w:rStyle w:val="Textedelespacerserv"/>
              <w:rFonts w:eastAsiaTheme="majorEastAsia"/>
              <w:lang w:val="fr-CH"/>
            </w:rPr>
            <w:t>_______________</w:t>
          </w:r>
        </w:p>
      </w:docPartBody>
    </w:docPart>
    <w:docPart>
      <w:docPartPr>
        <w:name w:val="4FF10ED581474447B676465B5C82A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07B42-1A11-49BA-98C3-7F34E0D7D0F6}"/>
      </w:docPartPr>
      <w:docPartBody>
        <w:p w:rsidR="00E65DF8" w:rsidRDefault="003E7FD5" w:rsidP="003E7FD5">
          <w:pPr>
            <w:pStyle w:val="4FF10ED581474447B676465B5C82AD657"/>
          </w:pPr>
          <w:r w:rsidRPr="00A8211D">
            <w:rPr>
              <w:rStyle w:val="Textedelespacerserv"/>
              <w:lang w:val="fr-CH"/>
            </w:rPr>
            <w:t>_</w:t>
          </w:r>
          <w:r>
            <w:rPr>
              <w:rStyle w:val="Textedelespacerserv"/>
              <w:lang w:val="fr-CH"/>
            </w:rPr>
            <w:t>____</w:t>
          </w:r>
          <w:r w:rsidRPr="00A8211D">
            <w:rPr>
              <w:rStyle w:val="Textedelespacerserv"/>
              <w:lang w:val="fr-CH"/>
            </w:rPr>
            <w:t>_</w:t>
          </w:r>
          <w:r>
            <w:rPr>
              <w:rStyle w:val="Textedelespacerserv"/>
              <w:lang w:val="fr-CH"/>
            </w:rPr>
            <w:t>_</w:t>
          </w:r>
          <w:r w:rsidRPr="00A8211D">
            <w:rPr>
              <w:rStyle w:val="Textedelespacerserv"/>
              <w:lang w:val="fr-CH"/>
            </w:rPr>
            <w:t>_</w:t>
          </w:r>
        </w:p>
      </w:docPartBody>
    </w:docPart>
    <w:docPart>
      <w:docPartPr>
        <w:name w:val="BA87297F7371416FB5398F728702C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42CFC-3ACB-4716-B052-8B567F8BD990}"/>
      </w:docPartPr>
      <w:docPartBody>
        <w:p w:rsidR="00E65DF8" w:rsidRDefault="003E7FD5" w:rsidP="003E7FD5">
          <w:pPr>
            <w:pStyle w:val="BA87297F7371416FB5398F728702C0517"/>
          </w:pPr>
          <w:r>
            <w:rPr>
              <w:rStyle w:val="Textedelespacerserv"/>
            </w:rPr>
            <w:t>___________________________</w:t>
          </w:r>
        </w:p>
      </w:docPartBody>
    </w:docPart>
    <w:docPart>
      <w:docPartPr>
        <w:name w:val="F175A60CC3E846539298687CD8AEE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19FAD-BCF0-4E12-88D3-2315C671D5FF}"/>
      </w:docPartPr>
      <w:docPartBody>
        <w:p w:rsidR="00E65DF8" w:rsidRDefault="003E7FD5" w:rsidP="003E7FD5">
          <w:pPr>
            <w:pStyle w:val="F175A60CC3E846539298687CD8AEEA9C7"/>
          </w:pPr>
          <w:r>
            <w:rPr>
              <w:rStyle w:val="Textedelespacerserv"/>
            </w:rPr>
            <w:t>_________</w:t>
          </w:r>
        </w:p>
      </w:docPartBody>
    </w:docPart>
    <w:docPart>
      <w:docPartPr>
        <w:name w:val="C1D48F15C96F48348EA1A1A99D2C3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AB04E-B877-4650-AC43-229902264545}"/>
      </w:docPartPr>
      <w:docPartBody>
        <w:p w:rsidR="00401908" w:rsidRDefault="00CF7BCD" w:rsidP="00CF7BCD">
          <w:pPr>
            <w:pStyle w:val="C1D48F15C96F48348EA1A1A99D2C32F7"/>
          </w:pPr>
          <w:r w:rsidRPr="004F5CD0">
            <w:rPr>
              <w:color w:val="808080" w:themeColor="background1" w:themeShade="80"/>
            </w:rPr>
            <w:t>D</w:t>
          </w:r>
          <w:r w:rsidRPr="004F5CD0">
            <w:rPr>
              <w:rStyle w:val="Textedelespacerserv"/>
              <w:color w:val="808080" w:themeColor="background1" w:themeShade="80"/>
            </w:rPr>
            <w:t>ate d’arrivée</w:t>
          </w:r>
        </w:p>
      </w:docPartBody>
    </w:docPart>
    <w:docPart>
      <w:docPartPr>
        <w:name w:val="D92E335C5480428AAF0D5FE07EF06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53578-81AF-4952-8727-146BC77D0D55}"/>
      </w:docPartPr>
      <w:docPartBody>
        <w:p w:rsidR="00401908" w:rsidRDefault="00CF7BCD" w:rsidP="00CF7BCD">
          <w:pPr>
            <w:pStyle w:val="D92E335C5480428AAF0D5FE07EF065C1"/>
          </w:pPr>
          <w:r>
            <w:rPr>
              <w:rStyle w:val="Textedelespacerserv"/>
            </w:rPr>
            <w:t>Date de dépa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po Light">
    <w:panose1 w:val="02000503040000020003"/>
    <w:charset w:val="00"/>
    <w:family w:val="modern"/>
    <w:notTrueType/>
    <w:pitch w:val="variable"/>
    <w:sig w:usb0="800002AF" w:usb1="4000204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C"/>
    <w:rsid w:val="00126DE3"/>
    <w:rsid w:val="003E7FD5"/>
    <w:rsid w:val="00401908"/>
    <w:rsid w:val="00A02BFB"/>
    <w:rsid w:val="00CF7BCD"/>
    <w:rsid w:val="00E4389C"/>
    <w:rsid w:val="00E6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7BCD"/>
    <w:rPr>
      <w:color w:val="808080"/>
    </w:rPr>
  </w:style>
  <w:style w:type="paragraph" w:customStyle="1" w:styleId="23033B651F34499BB3DF7B3E5F1088FA">
    <w:name w:val="23033B651F34499BB3DF7B3E5F1088FA"/>
    <w:rsid w:val="00E4389C"/>
  </w:style>
  <w:style w:type="paragraph" w:customStyle="1" w:styleId="48C2A125FB204BB8B37BF568B3B4BB18">
    <w:name w:val="48C2A125FB204BB8B37BF568B3B4BB18"/>
    <w:rsid w:val="00E4389C"/>
  </w:style>
  <w:style w:type="paragraph" w:customStyle="1" w:styleId="EF9CE0754C7D45369110F023071F092138">
    <w:name w:val="EF9CE0754C7D45369110F023071F0921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DEBAD8A5024A4346A50E19F0DFD0732338">
    <w:name w:val="DEBAD8A5024A4346A50E19F0DFD07323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6EAE7B3727E34F3A92A8B4B2F6F2589838">
    <w:name w:val="6EAE7B3727E34F3A92A8B4B2F6F25898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F1EF8C0361644B8EBBB60D5A35765DE338">
    <w:name w:val="F1EF8C0361644B8EBBB60D5A35765DE3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86D8C636854E409FAD3BE060C763FC3D38">
    <w:name w:val="86D8C636854E409FAD3BE060C763FC3D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CC4DDCC3EAFD4384BEED772A4E372F7038">
    <w:name w:val="CC4DDCC3EAFD4384BEED772A4E372F70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B6589B0FD99F4C45908AA01CD58EE62A38">
    <w:name w:val="B6589B0FD99F4C45908AA01CD58EE62A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6CB48CD3972A410CBAF1CCC9EF90685E38">
    <w:name w:val="6CB48CD3972A410CBAF1CCC9EF90685E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673F7FFC739B4583B31A0C0CF93817A738">
    <w:name w:val="673F7FFC739B4583B31A0C0CF93817A738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6240C45A500A4B9BB5B7482E634C989B11">
    <w:name w:val="6240C45A500A4B9BB5B7482E634C989B11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D1B9958B7E994C5192CDB079E736BE527">
    <w:name w:val="D1B9958B7E994C5192CDB079E736BE527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4FF10ED581474447B676465B5C82AD657">
    <w:name w:val="4FF10ED581474447B676465B5C82AD657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BA87297F7371416FB5398F728702C0517">
    <w:name w:val="BA87297F7371416FB5398F728702C0517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F175A60CC3E846539298687CD8AEEA9C7">
    <w:name w:val="F175A60CC3E846539298687CD8AEEA9C7"/>
    <w:rsid w:val="003E7FD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customStyle="1" w:styleId="C1D48F15C96F48348EA1A1A99D2C32F7">
    <w:name w:val="C1D48F15C96F48348EA1A1A99D2C32F7"/>
    <w:rsid w:val="00CF7BCD"/>
  </w:style>
  <w:style w:type="paragraph" w:customStyle="1" w:styleId="D92E335C5480428AAF0D5FE07EF065C1">
    <w:name w:val="D92E335C5480428AAF0D5FE07EF065C1"/>
    <w:rsid w:val="00CF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D406-9FC4-4AEF-8660-3FF2C334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U PERSONNEL</vt:lpstr>
    </vt:vector>
  </TitlesOfParts>
  <Company>Hôtel Chavannes-de-Bogi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U PERSONNEL</dc:title>
  <dc:subject/>
  <dc:creator>Regine Coste</dc:creator>
  <cp:keywords/>
  <dc:description/>
  <cp:lastModifiedBy>Everness Hotel &amp; Resort</cp:lastModifiedBy>
  <cp:revision>4</cp:revision>
  <cp:lastPrinted>2015-04-03T13:32:00Z</cp:lastPrinted>
  <dcterms:created xsi:type="dcterms:W3CDTF">2021-06-25T15:47:00Z</dcterms:created>
  <dcterms:modified xsi:type="dcterms:W3CDTF">2021-06-25T15:48:00Z</dcterms:modified>
</cp:coreProperties>
</file>